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60DB0" w14:textId="77777777" w:rsidR="00085D32" w:rsidRPr="00085D32" w:rsidRDefault="00085D32" w:rsidP="00085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5D32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14:paraId="04D8086F" w14:textId="77777777" w:rsidR="00085D32" w:rsidRPr="00085D32" w:rsidRDefault="00085D32" w:rsidP="00085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5D32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університет «Львівська політехніка»</w:t>
      </w:r>
    </w:p>
    <w:p w14:paraId="6EC84896" w14:textId="77777777" w:rsidR="00085D32" w:rsidRPr="00085D32" w:rsidRDefault="00085D32" w:rsidP="00085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5D32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систем штучного інтелекту</w:t>
      </w:r>
    </w:p>
    <w:p w14:paraId="5748758B" w14:textId="08E50133" w:rsidR="00085D32" w:rsidRPr="00085D32" w:rsidRDefault="00085D32" w:rsidP="00085D3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5D32">
        <w:rPr>
          <w:rFonts w:ascii="Times New Roman" w:eastAsia="Times New Roman" w:hAnsi="Times New Roman" w:cs="Times New Roman"/>
          <w:sz w:val="24"/>
          <w:szCs w:val="24"/>
        </w:rPr>
        <w:br/>
      </w:r>
      <w:r w:rsidRPr="00085D32">
        <w:rPr>
          <w:rFonts w:ascii="Times New Roman" w:eastAsia="Times New Roman" w:hAnsi="Times New Roman" w:cs="Times New Roman"/>
          <w:sz w:val="24"/>
          <w:szCs w:val="24"/>
        </w:rPr>
        <w:br/>
      </w:r>
      <w:r w:rsidRPr="00085D32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593E8736" wp14:editId="45BB0FA6">
            <wp:extent cx="2712720" cy="2575560"/>
            <wp:effectExtent l="0" t="0" r="0" b="0"/>
            <wp:docPr id="1456364882" name="Рисунок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D32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1D236FB" w14:textId="77777777" w:rsidR="00085D32" w:rsidRPr="00085D32" w:rsidRDefault="00085D32" w:rsidP="00085D3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93FAB9" w14:textId="77777777" w:rsidR="00085D32" w:rsidRPr="00085D32" w:rsidRDefault="00085D32" w:rsidP="00085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5D32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085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7006663E" w14:textId="77777777" w:rsidR="00085D32" w:rsidRPr="00085D32" w:rsidRDefault="00085D32" w:rsidP="00085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5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лабораторних та практичних робіт блоку № 3</w:t>
      </w:r>
    </w:p>
    <w:p w14:paraId="408D4CF6" w14:textId="77777777" w:rsidR="00085D32" w:rsidRPr="00085D32" w:rsidRDefault="00085D32" w:rsidP="00085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5D32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 «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.»</w:t>
      </w:r>
      <w:r w:rsidRPr="00085D3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7CE5DB3" w14:textId="77777777" w:rsidR="00085D32" w:rsidRPr="00085D32" w:rsidRDefault="00085D32" w:rsidP="00085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5D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085D32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14:paraId="12ED57D3" w14:textId="77777777" w:rsidR="00085D32" w:rsidRPr="00085D32" w:rsidRDefault="00085D32" w:rsidP="00085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5D32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14:paraId="364EEB2E" w14:textId="77777777" w:rsidR="00085D32" w:rsidRPr="00085D32" w:rsidRDefault="00085D32" w:rsidP="00085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5D32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2 </w:t>
      </w:r>
    </w:p>
    <w:p w14:paraId="0CA12007" w14:textId="77777777" w:rsidR="00085D32" w:rsidRPr="00085D32" w:rsidRDefault="00085D32" w:rsidP="00085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5D32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3</w:t>
      </w:r>
    </w:p>
    <w:p w14:paraId="1C5657A1" w14:textId="77777777" w:rsidR="00085D32" w:rsidRPr="00085D32" w:rsidRDefault="00085D32" w:rsidP="00085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5D32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7</w:t>
      </w:r>
    </w:p>
    <w:p w14:paraId="376C7FF9" w14:textId="77777777" w:rsidR="00085D32" w:rsidRPr="00085D32" w:rsidRDefault="00085D32" w:rsidP="00085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5D32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 3</w:t>
      </w:r>
    </w:p>
    <w:p w14:paraId="56F52A04" w14:textId="77777777" w:rsidR="00851452" w:rsidRDefault="00851452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1659B359" w14:textId="77777777" w:rsidR="00851452" w:rsidRDefault="0085145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421349" w14:textId="44B33D8D" w:rsidR="00851452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:</w:t>
      </w:r>
    </w:p>
    <w:p w14:paraId="23EA829B" w14:textId="692AD0D4" w:rsidR="00851452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6B0834">
        <w:rPr>
          <w:rFonts w:ascii="Times New Roman" w:eastAsia="Times New Roman" w:hAnsi="Times New Roman" w:cs="Times New Roman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и </w:t>
      </w:r>
      <w:r w:rsidR="006B0834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B0834">
        <w:rPr>
          <w:rFonts w:ascii="Times New Roman" w:eastAsia="Times New Roman" w:hAnsi="Times New Roman" w:cs="Times New Roman"/>
          <w:sz w:val="28"/>
          <w:szCs w:val="28"/>
        </w:rPr>
        <w:t>12</w:t>
      </w:r>
    </w:p>
    <w:p w14:paraId="57BAE78B" w14:textId="77777777" w:rsidR="006B0834" w:rsidRDefault="006B0834" w:rsidP="006B0834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ричко Марія Ігорівна</w:t>
      </w:r>
    </w:p>
    <w:p w14:paraId="220C9E56" w14:textId="77777777" w:rsidR="00851452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92313F2" w14:textId="77777777" w:rsidR="00851452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09C5DC49" w14:textId="5125EC52" w:rsidR="00507955" w:rsidRPr="002F2333" w:rsidRDefault="00507955" w:rsidP="0050795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вкладеними циклами, функціями, перевантаженням функції. Застосування теоретичних знань на практиці шляхом виконання практичної і лабораторних робіт на мові С++ 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S Co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31C1086D" w14:textId="3467B635" w:rsidR="00851452" w:rsidRDefault="008514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6D0B72" w14:textId="77777777" w:rsidR="00851452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3649DF7B" w14:textId="5FA1B014" w:rsidR="00507955" w:rsidRPr="002F2333" w:rsidRDefault="00507955" w:rsidP="0050795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вчитись працювати з вкладеними циклами, функціями, перевантаженням функції. Застосувати теоретичні знання на практиці шляхом виконання практичної і лабораторних робіт на мові С++ 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S Co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35D0A0D" w14:textId="7B59922E" w:rsidR="00851452" w:rsidRDefault="008514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57754E" w14:textId="77777777" w:rsidR="00851452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3D3C1058" w14:textId="77777777" w:rsidR="00851452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444BE619" w14:textId="7AE2E8AA" w:rsidR="00851452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507955">
        <w:rPr>
          <w:rFonts w:ascii="Times New Roman" w:eastAsia="Times New Roman" w:hAnsi="Times New Roman" w:cs="Times New Roman"/>
          <w:color w:val="000000"/>
          <w:sz w:val="24"/>
          <w:szCs w:val="24"/>
        </w:rPr>
        <w:t>Вкладені цик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EC716AA" w14:textId="17A83AD0" w:rsidR="00851452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507955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</w:t>
      </w:r>
    </w:p>
    <w:p w14:paraId="445295E6" w14:textId="0AB1DA57" w:rsidR="00851452" w:rsidRPr="00FE7AB7" w:rsidRDefault="00000000" w:rsidP="00FE7AB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507955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антаження функції</w:t>
      </w:r>
    </w:p>
    <w:p w14:paraId="2F4D6236" w14:textId="77777777" w:rsidR="00851452" w:rsidRDefault="008514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6BD7A4C" w14:textId="77777777" w:rsidR="00851452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6E0996CA" w14:textId="258409B3" w:rsidR="00851452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A46CE8">
        <w:rPr>
          <w:rFonts w:ascii="Times New Roman" w:eastAsia="Times New Roman" w:hAnsi="Times New Roman" w:cs="Times New Roman"/>
          <w:color w:val="000000"/>
          <w:sz w:val="24"/>
          <w:szCs w:val="24"/>
        </w:rPr>
        <w:t>Вкладені цикли</w:t>
      </w:r>
    </w:p>
    <w:p w14:paraId="576E94B8" w14:textId="1236C98A" w:rsidR="00851452" w:rsidRPr="00A46CE8" w:rsidRDefault="00000000" w:rsidP="00A46CE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2D959F84" w14:textId="4F5EA42A" w:rsidR="00851452" w:rsidRDefault="00000000" w:rsidP="00A46CE8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 w:rsidR="00A46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="00A46CE8" w:rsidRPr="002947DD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acode.com.ua/urok-72-tsykl-for/</w:t>
        </w:r>
      </w:hyperlink>
      <w:r w:rsidR="00A46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C73BB9" w14:textId="2BC1E0B7" w:rsidR="00A46CE8" w:rsidRDefault="00A46CE8" w:rsidP="00A46CE8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тя </w:t>
      </w:r>
      <w:hyperlink r:id="rId11" w:history="1">
        <w:r w:rsidRPr="002947DD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acode.com.ua/urok-70-tsykl-while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5D96F3" w14:textId="642EFFBD" w:rsidR="00A46CE8" w:rsidRPr="00A46CE8" w:rsidRDefault="00A46CE8" w:rsidP="00A46CE8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тя </w:t>
      </w:r>
      <w:hyperlink r:id="rId12" w:history="1">
        <w:r w:rsidRPr="002947DD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acode.com.ua/urok-69-operator-goto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1552E2" w14:textId="77777777" w:rsidR="00851452" w:rsidRDefault="000000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2D199054" w14:textId="1C9BC8E2" w:rsidR="00851452" w:rsidRDefault="00A46CE8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ибше опрацьовано цикли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икористання, вивчено поняття про вкладенні цикли</w:t>
      </w:r>
    </w:p>
    <w:p w14:paraId="48C2B364" w14:textId="05E4B0C4" w:rsidR="00851452" w:rsidRDefault="00A46CE8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ацьовано використання операто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його переваги і недоліки</w:t>
      </w:r>
    </w:p>
    <w:p w14:paraId="7068EB1A" w14:textId="3FA2B2AE" w:rsidR="0085145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410343E" w14:textId="19C93AC4" w:rsidR="0085145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46CE8">
        <w:rPr>
          <w:rFonts w:ascii="Times New Roman" w:eastAsia="Times New Roman" w:hAnsi="Times New Roman" w:cs="Times New Roman"/>
          <w:color w:val="000000"/>
          <w:sz w:val="24"/>
          <w:szCs w:val="24"/>
        </w:rPr>
        <w:t>15.11.2023</w:t>
      </w:r>
    </w:p>
    <w:p w14:paraId="7CB0E24C" w14:textId="0E258E77" w:rsidR="0085145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46CE8">
        <w:rPr>
          <w:rFonts w:ascii="Times New Roman" w:eastAsia="Times New Roman" w:hAnsi="Times New Roman" w:cs="Times New Roman"/>
          <w:color w:val="000000"/>
          <w:sz w:val="24"/>
          <w:szCs w:val="24"/>
        </w:rPr>
        <w:t>19.11.2023</w:t>
      </w:r>
    </w:p>
    <w:p w14:paraId="28E66B28" w14:textId="5DEB917C" w:rsidR="00851452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FE7AB7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</w:t>
      </w:r>
    </w:p>
    <w:p w14:paraId="4EBB01F4" w14:textId="2A004055" w:rsidR="00851452" w:rsidRPr="00FE7AB7" w:rsidRDefault="00000000" w:rsidP="00FE7AB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44DC999" w14:textId="4D81C127" w:rsidR="00851452" w:rsidRPr="00FE7AB7" w:rsidRDefault="00000000" w:rsidP="00FE7AB7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FE7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3" w:history="1">
        <w:r w:rsidR="00FE7AB7" w:rsidRPr="002947DD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acode.com.ua/urok-15-funktsiyi-i-operator-return/</w:t>
        </w:r>
      </w:hyperlink>
      <w:r w:rsidR="00FE7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AECF2F2" w14:textId="61369DFA" w:rsidR="00FE7AB7" w:rsidRPr="00FE7AB7" w:rsidRDefault="00FE7AB7" w:rsidP="00FE7AB7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 </w:t>
      </w:r>
      <w:hyperlink r:id="rId14" w:history="1">
        <w:r w:rsidRPr="002947DD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acode.com.ua/urok-16-parametry-i-argumenty-funktsij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B5C803A" w14:textId="46272F0F" w:rsidR="00FE7AB7" w:rsidRPr="00FE7AB7" w:rsidRDefault="00FE7AB7" w:rsidP="00FE7AB7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A46C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5" w:history="1">
        <w:r w:rsidR="00A46CE8" w:rsidRPr="002947DD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acode.com.ua/urok-64-struktury/</w:t>
        </w:r>
      </w:hyperlink>
      <w:r w:rsidR="00A46C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389DCEC" w14:textId="0F7D3E15" w:rsidR="00FE7AB7" w:rsidRPr="00A46CE8" w:rsidRDefault="00FE7AB7" w:rsidP="00A46CE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A46C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6" w:history="1">
        <w:r w:rsidR="00A46CE8" w:rsidRPr="002947DD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acode.com.ua/urok-102-parametry-i-argumenty-funktsij/</w:t>
        </w:r>
      </w:hyperlink>
      <w:r w:rsidR="00A46C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73BF0FC" w14:textId="77777777" w:rsidR="0085145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6084842F" w14:textId="37B52376" w:rsidR="00851452" w:rsidRPr="00A46CE8" w:rsidRDefault="00A46CE8" w:rsidP="00A46CE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функції і їх використання, вивчено теми про параметри і аргументи функцій, додатково вивчено тему структури</w:t>
      </w:r>
    </w:p>
    <w:p w14:paraId="56CFE68D" w14:textId="702517DB" w:rsidR="0085145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0CC8E9C" w14:textId="11982937" w:rsidR="0085145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46CE8">
        <w:rPr>
          <w:rFonts w:ascii="Times New Roman" w:eastAsia="Times New Roman" w:hAnsi="Times New Roman" w:cs="Times New Roman"/>
          <w:color w:val="000000"/>
          <w:sz w:val="24"/>
          <w:szCs w:val="24"/>
        </w:rPr>
        <w:t>24.11.2023</w:t>
      </w:r>
    </w:p>
    <w:p w14:paraId="4287B2EA" w14:textId="6983BF19" w:rsidR="0085145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46CE8">
        <w:rPr>
          <w:rFonts w:ascii="Times New Roman" w:eastAsia="Times New Roman" w:hAnsi="Times New Roman" w:cs="Times New Roman"/>
          <w:color w:val="000000"/>
          <w:sz w:val="24"/>
          <w:szCs w:val="24"/>
        </w:rPr>
        <w:t>30.11.2023</w:t>
      </w:r>
    </w:p>
    <w:p w14:paraId="6AE79658" w14:textId="290D7CEF" w:rsidR="00851452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FE7AB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антаження функції</w:t>
      </w:r>
    </w:p>
    <w:p w14:paraId="517FA361" w14:textId="77777777" w:rsidR="0085145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CF85FB0" w14:textId="047E8928" w:rsidR="00851452" w:rsidRPr="00FE7AB7" w:rsidRDefault="00000000" w:rsidP="00FE7AB7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FE7A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17" w:history="1">
        <w:r w:rsidR="00FE7AB7" w:rsidRPr="002947DD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/>
          </w:rPr>
          <w:t>https://acode.com.ua/urok-108-perevantazhennya-funktsij/</w:t>
        </w:r>
      </w:hyperlink>
    </w:p>
    <w:p w14:paraId="6F7BB894" w14:textId="77777777" w:rsidR="0085145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46C8664" w14:textId="1D547C52" w:rsidR="00851452" w:rsidRPr="00FE7AB7" w:rsidRDefault="00FE7AB7" w:rsidP="00FE7AB7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рацьовано перевантаження функцій і їх використання</w:t>
      </w:r>
    </w:p>
    <w:p w14:paraId="626C97F2" w14:textId="47041406" w:rsidR="0085145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B0E1526" w14:textId="11D0E91C" w:rsidR="0085145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E7A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.11.2023</w:t>
      </w:r>
    </w:p>
    <w:p w14:paraId="664E44C5" w14:textId="1A70E596" w:rsidR="0085145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FE7A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2.11.2023</w:t>
      </w:r>
    </w:p>
    <w:p w14:paraId="470115D1" w14:textId="77777777" w:rsidR="00851452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0FAEBB9C" w14:textId="77777777" w:rsidR="00851452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6E06785B" w14:textId="7FC7F5E4" w:rsidR="006B0834" w:rsidRPr="00742CCE" w:rsidRDefault="006B0834" w:rsidP="006B08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VNS_LAB_2”</w:t>
      </w:r>
    </w:p>
    <w:p w14:paraId="094431E6" w14:textId="77777777" w:rsidR="006B0834" w:rsidRDefault="006B0834" w:rsidP="006B083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9</w:t>
      </w:r>
    </w:p>
    <w:p w14:paraId="183AFB54" w14:textId="77777777" w:rsidR="006B0834" w:rsidRDefault="006B0834" w:rsidP="006B083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Pr="00E670B2">
        <w:rPr>
          <w:rFonts w:ascii="Times New Roman" w:eastAsia="Times New Roman" w:hAnsi="Times New Roman" w:cs="Times New Roman"/>
          <w:sz w:val="24"/>
          <w:szCs w:val="24"/>
        </w:rPr>
        <w:t>Використовуючи оператор циклу, знайти суму ряду з точністю ε=0.0001, з</w:t>
      </w:r>
      <w:r>
        <w:rPr>
          <w:rFonts w:ascii="Times New Roman" w:eastAsia="Times New Roman" w:hAnsi="Times New Roman" w:cs="Times New Roman"/>
          <w:sz w:val="24"/>
          <w:szCs w:val="24"/>
        </w:rPr>
        <w:t>а даною формулою</w:t>
      </w:r>
      <w:r w:rsidRPr="00E670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Вивести результат.</w:t>
      </w:r>
    </w:p>
    <w:p w14:paraId="50623E3C" w14:textId="15CC0B8F" w:rsidR="00E33CEC" w:rsidRPr="00E670B2" w:rsidRDefault="00E33CEC" w:rsidP="006B083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CE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FE4278B" wp14:editId="7ECDDAFB">
            <wp:extent cx="762066" cy="609653"/>
            <wp:effectExtent l="0" t="0" r="0" b="0"/>
            <wp:docPr id="1315261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2611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2066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96E4" w14:textId="77777777" w:rsidR="006B0834" w:rsidRDefault="006B0834" w:rsidP="006B083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CCE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70B2">
        <w:rPr>
          <w:rFonts w:ascii="Times New Roman" w:eastAsia="Times New Roman" w:hAnsi="Times New Roman" w:cs="Times New Roman"/>
          <w:sz w:val="24"/>
          <w:szCs w:val="24"/>
        </w:rPr>
        <w:t xml:space="preserve">При визначенні суми членів ряд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трібно знайти </w:t>
      </w:r>
      <w:r w:rsidRPr="00E670B2">
        <w:rPr>
          <w:rFonts w:ascii="Times New Roman" w:eastAsia="Times New Roman" w:hAnsi="Times New Roman" w:cs="Times New Roman"/>
          <w:sz w:val="24"/>
          <w:szCs w:val="24"/>
        </w:rPr>
        <w:t>рекурентн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70B2">
        <w:rPr>
          <w:rFonts w:ascii="Times New Roman" w:eastAsia="Times New Roman" w:hAnsi="Times New Roman" w:cs="Times New Roman"/>
          <w:sz w:val="24"/>
          <w:szCs w:val="24"/>
        </w:rPr>
        <w:t>формулу для отримання наступного члена ряду.</w:t>
      </w:r>
    </w:p>
    <w:p w14:paraId="2603775A" w14:textId="77777777" w:rsidR="006B0834" w:rsidRDefault="006B0834" w:rsidP="006B08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4D9CE1" w14:textId="263F2CD0" w:rsidR="00851452" w:rsidRPr="00E33CEC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2 “VNS_LAB_3”</w:t>
      </w:r>
    </w:p>
    <w:p w14:paraId="32886404" w14:textId="0A33D148" w:rsidR="00851452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: 9</w:t>
      </w:r>
    </w:p>
    <w:p w14:paraId="79B8DD12" w14:textId="77777777" w:rsidR="00E33CEC" w:rsidRPr="00E33CEC" w:rsidRDefault="00000000" w:rsidP="00E33CE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E33CEC"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Для</w:t>
      </w:r>
      <w:proofErr w:type="spellEnd"/>
      <w:r w:rsidR="00E33CEC"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х, </w:t>
      </w:r>
      <w:proofErr w:type="spellStart"/>
      <w:r w:rsidR="00E33CEC"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що</w:t>
      </w:r>
      <w:proofErr w:type="spellEnd"/>
      <w:r w:rsidR="00E33CEC"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3CEC"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змінюється</w:t>
      </w:r>
      <w:proofErr w:type="spellEnd"/>
      <w:r w:rsidR="00E33CEC"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3CEC"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від</w:t>
      </w:r>
      <w:proofErr w:type="spellEnd"/>
      <w:r w:rsidR="00E33CEC"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E33CEC"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до</w:t>
      </w:r>
      <w:proofErr w:type="spellEnd"/>
      <w:r w:rsidR="00E33CEC"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 з </w:t>
      </w:r>
      <w:proofErr w:type="spellStart"/>
      <w:r w:rsidR="00E33CEC"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кроком</w:t>
      </w:r>
      <w:proofErr w:type="spellEnd"/>
      <w:r w:rsidR="00E33CEC"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b-a)/k, </w:t>
      </w:r>
      <w:proofErr w:type="spellStart"/>
      <w:r w:rsidR="00E33CEC"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де</w:t>
      </w:r>
      <w:proofErr w:type="spellEnd"/>
      <w:r w:rsidR="00E33CEC"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k=10), </w:t>
      </w:r>
      <w:proofErr w:type="spellStart"/>
      <w:r w:rsidR="00E33CEC"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обчислити</w:t>
      </w:r>
      <w:proofErr w:type="spellEnd"/>
    </w:p>
    <w:p w14:paraId="4405ED35" w14:textId="77777777" w:rsidR="00E33CEC" w:rsidRPr="00E33CEC" w:rsidRDefault="00E33CEC" w:rsidP="00E33CE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функцію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(x),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використовуючи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її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розклад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степеневий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ряд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двох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випадках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3269D2DC" w14:textId="77777777" w:rsidR="00E33CEC" w:rsidRPr="00E33CEC" w:rsidRDefault="00E33CEC" w:rsidP="00E33CE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)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заданого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;</w:t>
      </w:r>
    </w:p>
    <w:p w14:paraId="20CB1C23" w14:textId="77777777" w:rsidR="00E33CEC" w:rsidRPr="00E33CEC" w:rsidRDefault="00E33CEC" w:rsidP="00E33CE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б)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заданої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точності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ε (ε=0.0001).</w:t>
      </w:r>
    </w:p>
    <w:p w14:paraId="3571C618" w14:textId="2B0338DE" w:rsidR="00851452" w:rsidRPr="00E33CEC" w:rsidRDefault="00E33CEC" w:rsidP="00E33CE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порівняння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знайти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точне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значення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функції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E0BAF6C" w14:textId="6E12F645" w:rsidR="00E33CEC" w:rsidRDefault="00E33CEC" w:rsidP="00E33CE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CE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7E981F" wp14:editId="2998EFCF">
            <wp:extent cx="5669280" cy="831099"/>
            <wp:effectExtent l="0" t="0" r="0" b="7620"/>
            <wp:docPr id="325122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222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9274" cy="85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5BFC" w14:textId="705988A9" w:rsidR="00851452" w:rsidRPr="00E33CEC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585B96">
        <w:rPr>
          <w:rFonts w:ascii="Times New Roman" w:eastAsia="Times New Roman" w:hAnsi="Times New Roman" w:cs="Times New Roman"/>
          <w:sz w:val="24"/>
          <w:szCs w:val="24"/>
        </w:rPr>
        <w:t xml:space="preserve">врахувати крок х, обчислити значення функції  шляхом розкладу у степеневий ряд для </w:t>
      </w:r>
      <w:r w:rsidR="00585B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 = 3, </w:t>
      </w:r>
      <w:r w:rsidR="00585B96"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ε</w:t>
      </w:r>
      <w:r w:rsidR="00585B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0.0001</w:t>
      </w:r>
    </w:p>
    <w:p w14:paraId="401EDBD4" w14:textId="77777777" w:rsidR="00E33CEC" w:rsidRDefault="00E33CEC" w:rsidP="00E33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DAC783" w14:textId="3808F041" w:rsidR="00851452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3 “VNS_LAB_7_1”</w:t>
      </w:r>
    </w:p>
    <w:p w14:paraId="5724B4D2" w14:textId="04118F22" w:rsidR="00851452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507955">
        <w:rPr>
          <w:rFonts w:ascii="Times New Roman" w:eastAsia="Times New Roman" w:hAnsi="Times New Roman" w:cs="Times New Roman"/>
          <w:sz w:val="24"/>
          <w:szCs w:val="24"/>
        </w:rPr>
        <w:t>: 9</w:t>
      </w:r>
    </w:p>
    <w:p w14:paraId="2F4B66A3" w14:textId="77777777" w:rsidR="00507955" w:rsidRPr="00507955" w:rsidRDefault="00000000" w:rsidP="0050795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5079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07955" w:rsidRPr="00507955">
        <w:rPr>
          <w:rFonts w:ascii="Times New Roman" w:eastAsia="Times New Roman" w:hAnsi="Times New Roman" w:cs="Times New Roman"/>
          <w:sz w:val="24"/>
          <w:szCs w:val="24"/>
        </w:rPr>
        <w:t xml:space="preserve">Написати функцію </w:t>
      </w:r>
      <w:proofErr w:type="spellStart"/>
      <w:r w:rsidR="00507955" w:rsidRPr="00507955">
        <w:rPr>
          <w:rFonts w:ascii="Times New Roman" w:eastAsia="Times New Roman" w:hAnsi="Times New Roman" w:cs="Times New Roman"/>
          <w:sz w:val="24"/>
          <w:szCs w:val="24"/>
        </w:rPr>
        <w:t>max</w:t>
      </w:r>
      <w:proofErr w:type="spellEnd"/>
      <w:r w:rsidR="00507955" w:rsidRPr="00507955">
        <w:rPr>
          <w:rFonts w:ascii="Times New Roman" w:eastAsia="Times New Roman" w:hAnsi="Times New Roman" w:cs="Times New Roman"/>
          <w:sz w:val="24"/>
          <w:szCs w:val="24"/>
        </w:rPr>
        <w:t xml:space="preserve"> зі змінною кількістю параметрів, що знаходить</w:t>
      </w:r>
    </w:p>
    <w:p w14:paraId="7AAD356E" w14:textId="77777777" w:rsidR="00507955" w:rsidRPr="00507955" w:rsidRDefault="00507955" w:rsidP="0050795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955">
        <w:rPr>
          <w:rFonts w:ascii="Times New Roman" w:eastAsia="Times New Roman" w:hAnsi="Times New Roman" w:cs="Times New Roman"/>
          <w:sz w:val="24"/>
          <w:szCs w:val="24"/>
        </w:rPr>
        <w:t xml:space="preserve">мінімальне із чисел типу </w:t>
      </w:r>
      <w:proofErr w:type="spellStart"/>
      <w:r w:rsidRPr="00507955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507955">
        <w:rPr>
          <w:rFonts w:ascii="Times New Roman" w:eastAsia="Times New Roman" w:hAnsi="Times New Roman" w:cs="Times New Roman"/>
          <w:sz w:val="24"/>
          <w:szCs w:val="24"/>
        </w:rPr>
        <w:t xml:space="preserve"> або із чисел типу </w:t>
      </w:r>
      <w:proofErr w:type="spellStart"/>
      <w:r w:rsidRPr="00507955">
        <w:rPr>
          <w:rFonts w:ascii="Times New Roman" w:eastAsia="Times New Roman" w:hAnsi="Times New Roman" w:cs="Times New Roman"/>
          <w:sz w:val="24"/>
          <w:szCs w:val="24"/>
        </w:rPr>
        <w:t>double</w:t>
      </w:r>
      <w:proofErr w:type="spellEnd"/>
      <w:r w:rsidRPr="00507955">
        <w:rPr>
          <w:rFonts w:ascii="Times New Roman" w:eastAsia="Times New Roman" w:hAnsi="Times New Roman" w:cs="Times New Roman"/>
          <w:sz w:val="24"/>
          <w:szCs w:val="24"/>
        </w:rPr>
        <w:t>, тип параметрів</w:t>
      </w:r>
    </w:p>
    <w:p w14:paraId="61E7C255" w14:textId="77777777" w:rsidR="00507955" w:rsidRPr="00507955" w:rsidRDefault="00507955" w:rsidP="0050795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955">
        <w:rPr>
          <w:rFonts w:ascii="Times New Roman" w:eastAsia="Times New Roman" w:hAnsi="Times New Roman" w:cs="Times New Roman"/>
          <w:sz w:val="24"/>
          <w:szCs w:val="24"/>
        </w:rPr>
        <w:t>визначається за допомогою першого параметра функції. Написати</w:t>
      </w:r>
    </w:p>
    <w:p w14:paraId="13171D02" w14:textId="77777777" w:rsidR="00507955" w:rsidRPr="00507955" w:rsidRDefault="00507955" w:rsidP="0050795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7955">
        <w:rPr>
          <w:rFonts w:ascii="Times New Roman" w:eastAsia="Times New Roman" w:hAnsi="Times New Roman" w:cs="Times New Roman"/>
          <w:sz w:val="24"/>
          <w:szCs w:val="24"/>
        </w:rPr>
        <w:t>викликаючу</w:t>
      </w:r>
      <w:proofErr w:type="spellEnd"/>
      <w:r w:rsidRPr="00507955">
        <w:rPr>
          <w:rFonts w:ascii="Times New Roman" w:eastAsia="Times New Roman" w:hAnsi="Times New Roman" w:cs="Times New Roman"/>
          <w:sz w:val="24"/>
          <w:szCs w:val="24"/>
        </w:rPr>
        <w:t xml:space="preserve"> функцію </w:t>
      </w:r>
      <w:proofErr w:type="spellStart"/>
      <w:r w:rsidRPr="00507955">
        <w:rPr>
          <w:rFonts w:ascii="Times New Roman" w:eastAsia="Times New Roman" w:hAnsi="Times New Roman" w:cs="Times New Roman"/>
          <w:sz w:val="24"/>
          <w:szCs w:val="24"/>
        </w:rPr>
        <w:t>main</w:t>
      </w:r>
      <w:proofErr w:type="spellEnd"/>
      <w:r w:rsidRPr="00507955">
        <w:rPr>
          <w:rFonts w:ascii="Times New Roman" w:eastAsia="Times New Roman" w:hAnsi="Times New Roman" w:cs="Times New Roman"/>
          <w:sz w:val="24"/>
          <w:szCs w:val="24"/>
        </w:rPr>
        <w:t xml:space="preserve">, що звертається до функції </w:t>
      </w:r>
      <w:proofErr w:type="spellStart"/>
      <w:r w:rsidRPr="00507955">
        <w:rPr>
          <w:rFonts w:ascii="Times New Roman" w:eastAsia="Times New Roman" w:hAnsi="Times New Roman" w:cs="Times New Roman"/>
          <w:sz w:val="24"/>
          <w:szCs w:val="24"/>
        </w:rPr>
        <w:t>min</w:t>
      </w:r>
      <w:proofErr w:type="spellEnd"/>
      <w:r w:rsidRPr="00507955">
        <w:rPr>
          <w:rFonts w:ascii="Times New Roman" w:eastAsia="Times New Roman" w:hAnsi="Times New Roman" w:cs="Times New Roman"/>
          <w:sz w:val="24"/>
          <w:szCs w:val="24"/>
        </w:rPr>
        <w:t xml:space="preserve"> не менше трьох</w:t>
      </w:r>
    </w:p>
    <w:p w14:paraId="60328E8A" w14:textId="78C09F4E" w:rsidR="00507955" w:rsidRPr="00507955" w:rsidRDefault="00507955" w:rsidP="0050795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955">
        <w:rPr>
          <w:rFonts w:ascii="Times New Roman" w:eastAsia="Times New Roman" w:hAnsi="Times New Roman" w:cs="Times New Roman"/>
          <w:sz w:val="24"/>
          <w:szCs w:val="24"/>
        </w:rPr>
        <w:t>разів з кількістю параметрів 5, 10, 12.</w:t>
      </w:r>
    </w:p>
    <w:p w14:paraId="5FA25AEF" w14:textId="20E7F8D5" w:rsidR="00851452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695DD4">
        <w:rPr>
          <w:rFonts w:ascii="Times New Roman" w:eastAsia="Times New Roman" w:hAnsi="Times New Roman" w:cs="Times New Roman"/>
          <w:sz w:val="24"/>
          <w:szCs w:val="24"/>
        </w:rPr>
        <w:t xml:space="preserve">: використати </w:t>
      </w:r>
      <w:proofErr w:type="spellStart"/>
      <w:r w:rsidR="00695DD4">
        <w:rPr>
          <w:rFonts w:ascii="Times New Roman" w:eastAsia="Times New Roman" w:hAnsi="Times New Roman" w:cs="Times New Roman"/>
          <w:sz w:val="24"/>
          <w:szCs w:val="24"/>
          <w:lang w:val="en-US"/>
        </w:rPr>
        <w:t>va_list</w:t>
      </w:r>
      <w:proofErr w:type="spellEnd"/>
      <w:r w:rsidR="00695D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95DD4">
        <w:rPr>
          <w:rFonts w:ascii="Times New Roman" w:eastAsia="Times New Roman" w:hAnsi="Times New Roman" w:cs="Times New Roman"/>
          <w:sz w:val="24"/>
          <w:szCs w:val="24"/>
        </w:rPr>
        <w:t>для роботи з функціями зі змінною кількістю параметрів; правильно записати перевантаження функції</w:t>
      </w:r>
    </w:p>
    <w:p w14:paraId="2F2282D1" w14:textId="77777777" w:rsidR="00E33CEC" w:rsidRDefault="00E33CEC" w:rsidP="00695DD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A292222" w14:textId="608B3EB4" w:rsidR="00E33CEC" w:rsidRDefault="00E33CEC" w:rsidP="00E33C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 “VNS_LAB_7_2”</w:t>
      </w:r>
    </w:p>
    <w:p w14:paraId="270F4A2B" w14:textId="7F48DAE5" w:rsidR="00E33CEC" w:rsidRDefault="00E33CEC" w:rsidP="00E33CE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507955">
        <w:rPr>
          <w:rFonts w:ascii="Times New Roman" w:eastAsia="Times New Roman" w:hAnsi="Times New Roman" w:cs="Times New Roman"/>
          <w:sz w:val="24"/>
          <w:szCs w:val="24"/>
        </w:rPr>
        <w:t>: 9</w:t>
      </w:r>
    </w:p>
    <w:p w14:paraId="05E34409" w14:textId="77777777" w:rsidR="00507955" w:rsidRPr="00507955" w:rsidRDefault="00E33CEC" w:rsidP="0050795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5079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07955" w:rsidRPr="00507955">
        <w:rPr>
          <w:rFonts w:ascii="Times New Roman" w:eastAsia="Times New Roman" w:hAnsi="Times New Roman" w:cs="Times New Roman"/>
          <w:sz w:val="24"/>
          <w:szCs w:val="24"/>
        </w:rPr>
        <w:t>Написати перевантажені функції й основну програму, що їх викликає.</w:t>
      </w:r>
      <w:r w:rsidR="005079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955" w:rsidRPr="00507955">
        <w:rPr>
          <w:rFonts w:ascii="Times New Roman" w:eastAsia="Times New Roman" w:hAnsi="Times New Roman" w:cs="Times New Roman"/>
          <w:sz w:val="24"/>
          <w:szCs w:val="24"/>
        </w:rPr>
        <w:t xml:space="preserve">а) для додавання десяткових </w:t>
      </w:r>
      <w:proofErr w:type="spellStart"/>
      <w:r w:rsidR="00507955" w:rsidRPr="00507955">
        <w:rPr>
          <w:rFonts w:ascii="Times New Roman" w:eastAsia="Times New Roman" w:hAnsi="Times New Roman" w:cs="Times New Roman"/>
          <w:sz w:val="24"/>
          <w:szCs w:val="24"/>
        </w:rPr>
        <w:t>дробів</w:t>
      </w:r>
      <w:proofErr w:type="spellEnd"/>
      <w:r w:rsidR="00507955" w:rsidRPr="0050795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09D28F8" w14:textId="7AB5BF3E" w:rsidR="00E33CEC" w:rsidRDefault="00507955" w:rsidP="0050795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955">
        <w:rPr>
          <w:rFonts w:ascii="Times New Roman" w:eastAsia="Times New Roman" w:hAnsi="Times New Roman" w:cs="Times New Roman"/>
          <w:sz w:val="24"/>
          <w:szCs w:val="24"/>
        </w:rPr>
        <w:t xml:space="preserve">б) для додавання звичайних </w:t>
      </w:r>
      <w:proofErr w:type="spellStart"/>
      <w:r w:rsidRPr="00507955">
        <w:rPr>
          <w:rFonts w:ascii="Times New Roman" w:eastAsia="Times New Roman" w:hAnsi="Times New Roman" w:cs="Times New Roman"/>
          <w:sz w:val="24"/>
          <w:szCs w:val="24"/>
        </w:rPr>
        <w:t>дробів</w:t>
      </w:r>
      <w:proofErr w:type="spellEnd"/>
      <w:r w:rsidRPr="0050795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80AC7B" w14:textId="71F50073" w:rsidR="00695DD4" w:rsidRDefault="00E33CEC" w:rsidP="00695DD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ажливі деталі для врахування в імплементації програми</w:t>
      </w:r>
      <w:r w:rsidR="00695DD4">
        <w:rPr>
          <w:rFonts w:ascii="Times New Roman" w:eastAsia="Times New Roman" w:hAnsi="Times New Roman" w:cs="Times New Roman"/>
          <w:sz w:val="24"/>
          <w:szCs w:val="24"/>
        </w:rPr>
        <w:t>: правильно записати перевантаження функції</w:t>
      </w:r>
      <w:r w:rsidR="00FF6C44">
        <w:rPr>
          <w:rFonts w:ascii="Times New Roman" w:eastAsia="Times New Roman" w:hAnsi="Times New Roman" w:cs="Times New Roman"/>
          <w:sz w:val="24"/>
          <w:szCs w:val="24"/>
        </w:rPr>
        <w:t>; використати структуру для запису чисельника і знаменника звичайного дробу</w:t>
      </w:r>
    </w:p>
    <w:p w14:paraId="1ED41B54" w14:textId="3A65BDD1" w:rsidR="00E33CEC" w:rsidRDefault="00E33CEC" w:rsidP="00E33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8FC9D1" w14:textId="77777777" w:rsidR="000D64EE" w:rsidRDefault="000D64EE" w:rsidP="00E33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CE2EA8" w14:textId="78B37317" w:rsidR="00E33CEC" w:rsidRDefault="00E33CEC" w:rsidP="00E33C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 “Class practice”</w:t>
      </w:r>
    </w:p>
    <w:p w14:paraId="26E0BCB9" w14:textId="4889A2A9" w:rsidR="00E33CEC" w:rsidRDefault="00E33CEC" w:rsidP="00E33CE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0D64EE">
        <w:rPr>
          <w:rFonts w:ascii="Times New Roman" w:eastAsia="Times New Roman" w:hAnsi="Times New Roman" w:cs="Times New Roman"/>
          <w:sz w:val="24"/>
          <w:szCs w:val="24"/>
        </w:rPr>
        <w:t>: загальний</w:t>
      </w:r>
    </w:p>
    <w:p w14:paraId="16B4C8F2" w14:textId="1191575E" w:rsidR="00E33CEC" w:rsidRDefault="00E33CEC" w:rsidP="00E33CE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0D64E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5258841" w14:textId="6AE2A757" w:rsidR="000D64EE" w:rsidRPr="000D64EE" w:rsidRDefault="000D64EE" w:rsidP="000D64E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D64EE">
        <w:rPr>
          <w:rFonts w:ascii="Times New Roman" w:eastAsia="Times New Roman" w:hAnsi="Times New Roman" w:cs="Times New Roman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sz w:val="24"/>
          <w:szCs w:val="24"/>
        </w:rPr>
        <w:t>ити</w:t>
      </w:r>
      <w:r w:rsidRPr="000D64EE">
        <w:rPr>
          <w:rFonts w:ascii="Times New Roman" w:eastAsia="Times New Roman" w:hAnsi="Times New Roman" w:cs="Times New Roman"/>
          <w:sz w:val="24"/>
          <w:szCs w:val="24"/>
        </w:rPr>
        <w:t xml:space="preserve"> просту програму керування бібліотекою. Книги в бібліотеці є, користувачі можуть їх взяти або повернути.</w:t>
      </w:r>
    </w:p>
    <w:p w14:paraId="3BE91B07" w14:textId="77777777" w:rsidR="000D64EE" w:rsidRPr="000D64EE" w:rsidRDefault="000D64EE" w:rsidP="000D64E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4EE">
        <w:rPr>
          <w:rFonts w:ascii="Times New Roman" w:eastAsia="Times New Roman" w:hAnsi="Times New Roman" w:cs="Times New Roman"/>
          <w:sz w:val="24"/>
          <w:szCs w:val="24"/>
        </w:rPr>
        <w:t>Програма повинна вміти</w:t>
      </w:r>
    </w:p>
    <w:p w14:paraId="78BEA74B" w14:textId="77777777" w:rsidR="000D64EE" w:rsidRPr="000D64EE" w:rsidRDefault="000D64EE" w:rsidP="000D64E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4EE">
        <w:rPr>
          <w:rFonts w:ascii="Times New Roman" w:eastAsia="Times New Roman" w:hAnsi="Times New Roman" w:cs="Times New Roman"/>
          <w:sz w:val="24"/>
          <w:szCs w:val="24"/>
        </w:rPr>
        <w:t>Перерахувати всі книги.</w:t>
      </w:r>
    </w:p>
    <w:p w14:paraId="4524DA96" w14:textId="77777777" w:rsidR="000D64EE" w:rsidRPr="000D64EE" w:rsidRDefault="000D64EE" w:rsidP="000D64E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4EE">
        <w:rPr>
          <w:rFonts w:ascii="Times New Roman" w:eastAsia="Times New Roman" w:hAnsi="Times New Roman" w:cs="Times New Roman"/>
          <w:sz w:val="24"/>
          <w:szCs w:val="24"/>
        </w:rPr>
        <w:t>Дозволити взяти книгу (за наявності).</w:t>
      </w:r>
    </w:p>
    <w:p w14:paraId="319B92DA" w14:textId="6E861D1F" w:rsidR="000D64EE" w:rsidRDefault="000D64EE" w:rsidP="000D64E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4EE">
        <w:rPr>
          <w:rFonts w:ascii="Times New Roman" w:eastAsia="Times New Roman" w:hAnsi="Times New Roman" w:cs="Times New Roman"/>
          <w:sz w:val="24"/>
          <w:szCs w:val="24"/>
        </w:rPr>
        <w:t>Дозволити повернення книг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9FC637" w14:textId="77777777" w:rsidR="000D64EE" w:rsidRDefault="000D64EE" w:rsidP="000D64E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ED212A0" w14:textId="77777777" w:rsidR="000D64EE" w:rsidRDefault="000D64EE" w:rsidP="000D6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</w:t>
      </w:r>
    </w:p>
    <w:p w14:paraId="685CD824" w14:textId="306ABDB1" w:rsidR="000D64EE" w:rsidRPr="000D64EE" w:rsidRDefault="000D64EE" w:rsidP="000D6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4EE">
        <w:rPr>
          <w:rFonts w:ascii="Times New Roman" w:eastAsia="Times New Roman" w:hAnsi="Times New Roman" w:cs="Times New Roman"/>
          <w:sz w:val="24"/>
          <w:szCs w:val="24"/>
        </w:rPr>
        <w:t>Використ</w:t>
      </w:r>
      <w:r>
        <w:rPr>
          <w:rFonts w:ascii="Times New Roman" w:eastAsia="Times New Roman" w:hAnsi="Times New Roman" w:cs="Times New Roman"/>
          <w:sz w:val="24"/>
          <w:szCs w:val="24"/>
        </w:rPr>
        <w:t>ати</w:t>
      </w:r>
      <w:r w:rsidRPr="000D64EE">
        <w:rPr>
          <w:rFonts w:ascii="Times New Roman" w:eastAsia="Times New Roman" w:hAnsi="Times New Roman" w:cs="Times New Roman"/>
          <w:sz w:val="24"/>
          <w:szCs w:val="24"/>
        </w:rPr>
        <w:t xml:space="preserve"> масив або вектор для зберігання назв книг.</w:t>
      </w:r>
    </w:p>
    <w:p w14:paraId="7BCFA794" w14:textId="34448746" w:rsidR="000D64EE" w:rsidRPr="000D64EE" w:rsidRDefault="000D64EE" w:rsidP="000D6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4EE">
        <w:rPr>
          <w:rFonts w:ascii="Times New Roman" w:eastAsia="Times New Roman" w:hAnsi="Times New Roman" w:cs="Times New Roman"/>
          <w:sz w:val="24"/>
          <w:szCs w:val="24"/>
        </w:rPr>
        <w:t>Використ</w:t>
      </w:r>
      <w:r>
        <w:rPr>
          <w:rFonts w:ascii="Times New Roman" w:eastAsia="Times New Roman" w:hAnsi="Times New Roman" w:cs="Times New Roman"/>
          <w:sz w:val="24"/>
          <w:szCs w:val="24"/>
        </w:rPr>
        <w:t>ати</w:t>
      </w:r>
      <w:r w:rsidRPr="000D64EE">
        <w:rPr>
          <w:rFonts w:ascii="Times New Roman" w:eastAsia="Times New Roman" w:hAnsi="Times New Roman" w:cs="Times New Roman"/>
          <w:sz w:val="24"/>
          <w:szCs w:val="24"/>
        </w:rPr>
        <w:t xml:space="preserve"> інший масив або вектор для збереження стану доступності кожної книг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0523C4" w14:textId="77777777" w:rsidR="000D64EE" w:rsidRDefault="000D64EE" w:rsidP="000D64EE">
      <w:pPr>
        <w:pStyle w:val="af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wh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продовжувати працювати, доки користувач не вирішить вийти.</w:t>
      </w:r>
    </w:p>
    <w:p w14:paraId="2A39E900" w14:textId="01543C65" w:rsidR="000D64EE" w:rsidRDefault="000D64EE" w:rsidP="000D64EE">
      <w:pPr>
        <w:pStyle w:val="af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ісля кожної операції (позичити, повернути, перерахувати) запитуйте користувача, чи хоче він виконати іншу операцію. Якщо так, поверніться назад.</w:t>
      </w:r>
    </w:p>
    <w:p w14:paraId="14E442CB" w14:textId="11A14009" w:rsidR="000D64EE" w:rsidRPr="00585B96" w:rsidRDefault="000D64EE" w:rsidP="00585B96">
      <w:pPr>
        <w:pStyle w:val="af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список усіх книг за допомогою циклу.</w:t>
      </w:r>
    </w:p>
    <w:p w14:paraId="13E310C2" w14:textId="77777777" w:rsidR="000D64EE" w:rsidRDefault="000D64EE" w:rsidP="000D64EE">
      <w:pPr>
        <w:pStyle w:val="af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go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якщо користувач вводить неправильний вибір, використовуйт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щоб перенаправити його до головного меню.</w:t>
      </w:r>
    </w:p>
    <w:p w14:paraId="6D7B0436" w14:textId="77777777" w:rsidR="00E33CEC" w:rsidRDefault="00E33CEC" w:rsidP="00E33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8996CB" w14:textId="77777777" w:rsidR="00E738B9" w:rsidRDefault="00E738B9" w:rsidP="00E33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BBF11B" w14:textId="405288C1" w:rsidR="00E33CEC" w:rsidRDefault="00E33CEC" w:rsidP="00E33C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751D90C4" w14:textId="7C9B3CAC" w:rsidR="00E33CEC" w:rsidRDefault="00E33CEC" w:rsidP="00E33CE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7B239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7B2397">
        <w:rPr>
          <w:rFonts w:ascii="Times New Roman" w:eastAsia="Times New Roman" w:hAnsi="Times New Roman" w:cs="Times New Roman"/>
          <w:sz w:val="24"/>
          <w:szCs w:val="24"/>
        </w:rPr>
        <w:t xml:space="preserve"> без варіанту</w:t>
      </w:r>
    </w:p>
    <w:p w14:paraId="0A47A811" w14:textId="0BB616CB" w:rsidR="00E33CEC" w:rsidRDefault="00E33CEC" w:rsidP="007B239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7B239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B2397" w:rsidRPr="007B2397">
        <w:rPr>
          <w:rFonts w:ascii="Times New Roman" w:eastAsia="Times New Roman" w:hAnsi="Times New Roman" w:cs="Times New Roman"/>
          <w:sz w:val="24"/>
          <w:szCs w:val="24"/>
        </w:rPr>
        <w:t>Одного разу до Ужгорода на літню школу з алгоритмічного програмування приїхали n студентів, що сформували k команд. Відомо, що кожна команда складається з одного, двох або трьох студентів.</w:t>
      </w:r>
      <w:r w:rsidR="007B2397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7B2397" w:rsidRPr="007B2397">
        <w:rPr>
          <w:rFonts w:ascii="Times New Roman" w:eastAsia="Times New Roman" w:hAnsi="Times New Roman" w:cs="Times New Roman"/>
          <w:sz w:val="24"/>
          <w:szCs w:val="24"/>
        </w:rPr>
        <w:t>еобхідно визначити, скільки студентів було в кожній із команд.</w:t>
      </w:r>
      <w:r w:rsidR="007B2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C5DE6B" w14:textId="77777777" w:rsidR="00510C4F" w:rsidRDefault="00510C4F" w:rsidP="00E738B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BC1712B" w14:textId="77777777" w:rsidR="007B2397" w:rsidRPr="007B2397" w:rsidRDefault="007B2397" w:rsidP="007B239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397">
        <w:rPr>
          <w:rFonts w:ascii="Times New Roman" w:eastAsia="Times New Roman" w:hAnsi="Times New Roman" w:cs="Times New Roman"/>
          <w:sz w:val="24"/>
          <w:szCs w:val="24"/>
        </w:rPr>
        <w:t>Вхідні дані</w:t>
      </w:r>
    </w:p>
    <w:p w14:paraId="74002667" w14:textId="3369995E" w:rsidR="007B2397" w:rsidRPr="007B2397" w:rsidRDefault="007B2397" w:rsidP="007B239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397">
        <w:rPr>
          <w:rFonts w:ascii="Times New Roman" w:eastAsia="Times New Roman" w:hAnsi="Times New Roman" w:cs="Times New Roman"/>
          <w:sz w:val="24"/>
          <w:szCs w:val="24"/>
        </w:rPr>
        <w:t>Єдиний рядок містить два цілих числа n та k — кількості студентів та команд.</w:t>
      </w:r>
    </w:p>
    <w:p w14:paraId="44CE42DE" w14:textId="77777777" w:rsidR="007B2397" w:rsidRPr="007B2397" w:rsidRDefault="007B2397" w:rsidP="007B239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397"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</w:p>
    <w:p w14:paraId="03FC4651" w14:textId="31585F7D" w:rsidR="007B2397" w:rsidRPr="007B2397" w:rsidRDefault="007B2397" w:rsidP="007B239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397">
        <w:rPr>
          <w:rFonts w:ascii="Times New Roman" w:eastAsia="Times New Roman" w:hAnsi="Times New Roman" w:cs="Times New Roman"/>
          <w:sz w:val="24"/>
          <w:szCs w:val="24"/>
        </w:rPr>
        <w:t>У єдиному рядку виве</w:t>
      </w:r>
      <w:r w:rsidR="00510C4F">
        <w:rPr>
          <w:rFonts w:ascii="Times New Roman" w:eastAsia="Times New Roman" w:hAnsi="Times New Roman" w:cs="Times New Roman"/>
          <w:sz w:val="24"/>
          <w:szCs w:val="24"/>
        </w:rPr>
        <w:t>сти</w:t>
      </w:r>
      <w:r w:rsidRPr="007B2397">
        <w:rPr>
          <w:rFonts w:ascii="Times New Roman" w:eastAsia="Times New Roman" w:hAnsi="Times New Roman" w:cs="Times New Roman"/>
          <w:sz w:val="24"/>
          <w:szCs w:val="24"/>
        </w:rPr>
        <w:t xml:space="preserve"> k цілих чисел </w:t>
      </w:r>
      <w:proofErr w:type="spellStart"/>
      <w:r w:rsidRPr="007B2397">
        <w:rPr>
          <w:rFonts w:ascii="Times New Roman" w:eastAsia="Times New Roman" w:hAnsi="Times New Roman" w:cs="Times New Roman"/>
          <w:sz w:val="24"/>
          <w:szCs w:val="24"/>
        </w:rPr>
        <w:t>aj</w:t>
      </w:r>
      <w:proofErr w:type="spellEnd"/>
      <w:r w:rsidRPr="007B2397">
        <w:rPr>
          <w:rFonts w:ascii="Times New Roman" w:eastAsia="Times New Roman" w:hAnsi="Times New Roman" w:cs="Times New Roman"/>
          <w:sz w:val="24"/>
          <w:szCs w:val="24"/>
        </w:rPr>
        <w:t xml:space="preserve"> через пробіл. Тут </w:t>
      </w:r>
      <w:proofErr w:type="spellStart"/>
      <w:r w:rsidRPr="007B2397">
        <w:rPr>
          <w:rFonts w:ascii="Times New Roman" w:eastAsia="Times New Roman" w:hAnsi="Times New Roman" w:cs="Times New Roman"/>
          <w:sz w:val="24"/>
          <w:szCs w:val="24"/>
        </w:rPr>
        <w:t>aj</w:t>
      </w:r>
      <w:proofErr w:type="spellEnd"/>
      <w:r w:rsidRPr="007B2397">
        <w:rPr>
          <w:rFonts w:ascii="Times New Roman" w:eastAsia="Times New Roman" w:hAnsi="Times New Roman" w:cs="Times New Roman"/>
          <w:sz w:val="24"/>
          <w:szCs w:val="24"/>
        </w:rPr>
        <w:t xml:space="preserve"> — кількість студентів у j-тій команді.</w:t>
      </w:r>
    </w:p>
    <w:p w14:paraId="6CE1EA9B" w14:textId="52FFEDC6" w:rsidR="007B2397" w:rsidRDefault="007B2397" w:rsidP="007B239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397">
        <w:rPr>
          <w:rFonts w:ascii="Times New Roman" w:eastAsia="Times New Roman" w:hAnsi="Times New Roman" w:cs="Times New Roman"/>
          <w:sz w:val="24"/>
          <w:szCs w:val="24"/>
        </w:rPr>
        <w:t>Якщо існує більше одного розв’язку — виве</w:t>
      </w:r>
      <w:r w:rsidR="00510C4F">
        <w:rPr>
          <w:rFonts w:ascii="Times New Roman" w:eastAsia="Times New Roman" w:hAnsi="Times New Roman" w:cs="Times New Roman"/>
          <w:sz w:val="24"/>
          <w:szCs w:val="24"/>
        </w:rPr>
        <w:t>сти</w:t>
      </w:r>
      <w:r w:rsidRPr="007B2397">
        <w:rPr>
          <w:rFonts w:ascii="Times New Roman" w:eastAsia="Times New Roman" w:hAnsi="Times New Roman" w:cs="Times New Roman"/>
          <w:sz w:val="24"/>
          <w:szCs w:val="24"/>
        </w:rPr>
        <w:t xml:space="preserve"> будь-як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2397">
        <w:rPr>
          <w:rFonts w:ascii="Times New Roman" w:eastAsia="Times New Roman" w:hAnsi="Times New Roman" w:cs="Times New Roman"/>
          <w:sz w:val="24"/>
          <w:szCs w:val="24"/>
        </w:rPr>
        <w:t>Якщо розв’язку не існує — виве</w:t>
      </w:r>
      <w:r w:rsidR="00510C4F">
        <w:rPr>
          <w:rFonts w:ascii="Times New Roman" w:eastAsia="Times New Roman" w:hAnsi="Times New Roman" w:cs="Times New Roman"/>
          <w:sz w:val="24"/>
          <w:szCs w:val="24"/>
        </w:rPr>
        <w:t>сти</w:t>
      </w:r>
      <w:r w:rsidRPr="007B2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2397">
        <w:rPr>
          <w:rFonts w:ascii="Times New Roman" w:eastAsia="Times New Roman" w:hAnsi="Times New Roman" w:cs="Times New Roman"/>
          <w:sz w:val="24"/>
          <w:szCs w:val="24"/>
        </w:rPr>
        <w:t>Impossible</w:t>
      </w:r>
      <w:proofErr w:type="spellEnd"/>
      <w:r w:rsidRPr="007B23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44BD3D" w14:textId="77777777" w:rsidR="00510C4F" w:rsidRPr="007B2397" w:rsidRDefault="00510C4F" w:rsidP="00510C4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722E51A" w14:textId="71314953" w:rsidR="00E33CEC" w:rsidRDefault="00E33CEC" w:rsidP="00E33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510C4F">
        <w:rPr>
          <w:rFonts w:ascii="Times New Roman" w:eastAsia="Times New Roman" w:hAnsi="Times New Roman" w:cs="Times New Roman"/>
          <w:sz w:val="24"/>
          <w:szCs w:val="24"/>
        </w:rPr>
        <w:t>: необхідно врахувати наступні обмеження:</w:t>
      </w:r>
    </w:p>
    <w:p w14:paraId="700E9E27" w14:textId="645161F5" w:rsidR="00510C4F" w:rsidRDefault="00510C4F" w:rsidP="00E33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C4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127D3D7" wp14:editId="17F657FC">
            <wp:extent cx="975360" cy="890015"/>
            <wp:effectExtent l="0" t="0" r="0" b="5715"/>
            <wp:docPr id="1263243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431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85220" cy="89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6C19" w14:textId="77777777" w:rsidR="00851452" w:rsidRDefault="00851452">
      <w:pPr>
        <w:rPr>
          <w:rFonts w:ascii="Times New Roman" w:eastAsia="Times New Roman" w:hAnsi="Times New Roman" w:cs="Times New Roman"/>
        </w:rPr>
      </w:pPr>
    </w:p>
    <w:p w14:paraId="2BCC19BC" w14:textId="77777777" w:rsidR="00E738B9" w:rsidRDefault="00E738B9">
      <w:pPr>
        <w:rPr>
          <w:rFonts w:ascii="Times New Roman" w:eastAsia="Times New Roman" w:hAnsi="Times New Roman" w:cs="Times New Roman"/>
        </w:rPr>
      </w:pPr>
    </w:p>
    <w:p w14:paraId="504ADCCA" w14:textId="77777777" w:rsidR="00851452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6D6B7B11" w14:textId="476333A1" w:rsidR="006B0834" w:rsidRPr="00F851C2" w:rsidRDefault="006B0834" w:rsidP="006B08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VNS_LAB_2”</w:t>
      </w:r>
    </w:p>
    <w:p w14:paraId="185AC605" w14:textId="64C306E8" w:rsidR="006B0834" w:rsidRPr="006B0834" w:rsidRDefault="006B0834" w:rsidP="006B08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58FF58A2" w14:textId="77777777" w:rsidR="00E738B9" w:rsidRDefault="006B0834" w:rsidP="00E738B9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56258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5DC36FF" wp14:editId="1912CD47">
            <wp:extent cx="2381250" cy="4101395"/>
            <wp:effectExtent l="0" t="0" r="0" b="0"/>
            <wp:docPr id="491213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132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3885" cy="415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298F" w14:textId="1A6A457B" w:rsidR="006B0834" w:rsidRPr="00E738B9" w:rsidRDefault="00E738B9" w:rsidP="00E738B9">
      <w:pPr>
        <w:pStyle w:val="a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E738B9">
        <w:rPr>
          <w:sz w:val="24"/>
          <w:szCs w:val="24"/>
        </w:rPr>
        <w:t xml:space="preserve">Рисунок </w:t>
      </w:r>
      <w:r w:rsidRPr="00E738B9">
        <w:rPr>
          <w:sz w:val="24"/>
          <w:szCs w:val="24"/>
        </w:rPr>
        <w:fldChar w:fldCharType="begin"/>
      </w:r>
      <w:r w:rsidRPr="00E738B9">
        <w:rPr>
          <w:sz w:val="24"/>
          <w:szCs w:val="24"/>
        </w:rPr>
        <w:instrText xml:space="preserve"> SEQ Рисунок \* ARABIC </w:instrText>
      </w:r>
      <w:r w:rsidRPr="00E738B9">
        <w:rPr>
          <w:sz w:val="24"/>
          <w:szCs w:val="24"/>
        </w:rPr>
        <w:fldChar w:fldCharType="separate"/>
      </w:r>
      <w:r w:rsidRPr="00E738B9">
        <w:rPr>
          <w:noProof/>
          <w:sz w:val="24"/>
          <w:szCs w:val="24"/>
        </w:rPr>
        <w:t>1</w:t>
      </w:r>
      <w:r w:rsidRPr="00E738B9">
        <w:rPr>
          <w:sz w:val="24"/>
          <w:szCs w:val="24"/>
        </w:rPr>
        <w:fldChar w:fldCharType="end"/>
      </w:r>
      <w:r w:rsidRPr="00E738B9">
        <w:rPr>
          <w:sz w:val="24"/>
          <w:szCs w:val="24"/>
        </w:rPr>
        <w:t>: Блок схема до завдання №1</w:t>
      </w:r>
    </w:p>
    <w:p w14:paraId="6BB8D111" w14:textId="77777777" w:rsidR="006B0834" w:rsidRDefault="006B0834" w:rsidP="006B08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45 хв</w:t>
      </w:r>
    </w:p>
    <w:p w14:paraId="66C3419B" w14:textId="77777777" w:rsidR="006B0834" w:rsidRDefault="006B0834" w:rsidP="006B08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C53423" w14:textId="77777777" w:rsidR="00E738B9" w:rsidRDefault="00E738B9" w:rsidP="006B08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406382" w14:textId="5BEB6357" w:rsidR="00851452" w:rsidRPr="00E738B9" w:rsidRDefault="00000000" w:rsidP="00E738B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2 “VNS_LAB_3”</w:t>
      </w:r>
    </w:p>
    <w:p w14:paraId="334110D4" w14:textId="09C8CA42" w:rsidR="00E33CEC" w:rsidRDefault="00000000" w:rsidP="00E738B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8B9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E738B9" w:rsidRPr="00E738B9">
        <w:rPr>
          <w:rFonts w:ascii="Times New Roman" w:eastAsia="Times New Roman" w:hAnsi="Times New Roman" w:cs="Times New Roman"/>
          <w:color w:val="000000"/>
          <w:sz w:val="24"/>
          <w:szCs w:val="24"/>
        </w:rPr>
        <w:t>: 1 год</w:t>
      </w:r>
    </w:p>
    <w:p w14:paraId="2C6F0ECE" w14:textId="77777777" w:rsidR="00E738B9" w:rsidRDefault="00E738B9" w:rsidP="00E738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DFE9DF" w14:textId="77777777" w:rsidR="00E738B9" w:rsidRPr="00E738B9" w:rsidRDefault="00E738B9" w:rsidP="00E738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E9FE2C" w14:textId="3B97CC47" w:rsidR="00E738B9" w:rsidRPr="00E738B9" w:rsidRDefault="00E33CEC" w:rsidP="00E738B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 “VNS_LAB_7_1”</w:t>
      </w:r>
    </w:p>
    <w:p w14:paraId="7EE14F33" w14:textId="77777777" w:rsidR="00E738B9" w:rsidRDefault="00E33CEC" w:rsidP="00E33C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E738B9">
        <w:rPr>
          <w:rFonts w:ascii="Times New Roman" w:eastAsia="Times New Roman" w:hAnsi="Times New Roman" w:cs="Times New Roman"/>
          <w:color w:val="000000"/>
          <w:sz w:val="24"/>
          <w:szCs w:val="24"/>
        </w:rPr>
        <w:t>: 40 хв</w:t>
      </w:r>
    </w:p>
    <w:p w14:paraId="05C21A93" w14:textId="77777777" w:rsidR="00E738B9" w:rsidRDefault="00E738B9" w:rsidP="00E738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2AB0E6" w14:textId="561BDB8A" w:rsidR="00E33CEC" w:rsidRPr="00E738B9" w:rsidRDefault="00E738B9" w:rsidP="00E738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3FF0114D" w14:textId="50917A80" w:rsidR="00E33CEC" w:rsidRPr="00E33CEC" w:rsidRDefault="00E33CEC" w:rsidP="00E33CE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 “VNS_LAB_7_2”</w:t>
      </w:r>
    </w:p>
    <w:p w14:paraId="313D3321" w14:textId="028219ED" w:rsidR="00E738B9" w:rsidRDefault="00E738B9" w:rsidP="00E33C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40 хв  </w:t>
      </w:r>
    </w:p>
    <w:p w14:paraId="4E744033" w14:textId="77777777" w:rsidR="00E738B9" w:rsidRDefault="00E738B9" w:rsidP="00E33C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E78164" w14:textId="77777777" w:rsidR="00E738B9" w:rsidRDefault="00E738B9" w:rsidP="00E33C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D2F75A" w14:textId="77777777" w:rsidR="00E738B9" w:rsidRDefault="00E738B9" w:rsidP="00E33C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498EE8" w14:textId="77777777" w:rsidR="00E738B9" w:rsidRDefault="00E738B9" w:rsidP="00E33C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48BC5B" w14:textId="77777777" w:rsidR="00E738B9" w:rsidRDefault="00E738B9" w:rsidP="00E33C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1805FA" w14:textId="77777777" w:rsidR="00E738B9" w:rsidRDefault="00E738B9" w:rsidP="00E33C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708811" w14:textId="2EF97978" w:rsidR="00E33CEC" w:rsidRPr="00E33CEC" w:rsidRDefault="00E33CEC" w:rsidP="00E33CE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 “Class practice”</w:t>
      </w:r>
    </w:p>
    <w:p w14:paraId="0120B0B9" w14:textId="77777777" w:rsidR="00E33CEC" w:rsidRDefault="00E33CEC" w:rsidP="00E33C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13D67896" w14:textId="77777777" w:rsidR="00E738B9" w:rsidRDefault="00E738B9" w:rsidP="00E738B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  <w:r w:rsidRPr="00E738B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ECE27A6" wp14:editId="0269DE49">
            <wp:extent cx="6138711" cy="5532120"/>
            <wp:effectExtent l="0" t="0" r="0" b="0"/>
            <wp:docPr id="2099455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4556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43067" cy="553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0B920" w14:textId="0F22A1FA" w:rsidR="00E738B9" w:rsidRPr="00E738B9" w:rsidRDefault="00E738B9" w:rsidP="00E738B9">
      <w:pPr>
        <w:pStyle w:val="ae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8B9">
        <w:rPr>
          <w:sz w:val="24"/>
          <w:szCs w:val="24"/>
        </w:rPr>
        <w:t>Рисунок 2: Блок схема до завдання №5</w:t>
      </w:r>
    </w:p>
    <w:p w14:paraId="5E2853B1" w14:textId="2A037EEC" w:rsidR="00E33CEC" w:rsidRDefault="00E33CEC" w:rsidP="00E33C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E738B9">
        <w:rPr>
          <w:rFonts w:ascii="Times New Roman" w:eastAsia="Times New Roman" w:hAnsi="Times New Roman" w:cs="Times New Roman"/>
          <w:color w:val="000000"/>
          <w:sz w:val="24"/>
          <w:szCs w:val="24"/>
        </w:rPr>
        <w:t>: 2 год</w:t>
      </w:r>
    </w:p>
    <w:p w14:paraId="4C1F86C4" w14:textId="6328E645" w:rsidR="00E33CEC" w:rsidRDefault="00E33CEC" w:rsidP="00E738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D99BE3" w14:textId="77777777" w:rsidR="00E33CEC" w:rsidRDefault="00E33CEC" w:rsidP="00E33C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B94E2E" w14:textId="235A511A" w:rsidR="00E33CEC" w:rsidRPr="00E738B9" w:rsidRDefault="00E33CEC" w:rsidP="00E738B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7B2397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46E11F0B" w14:textId="478296FC" w:rsidR="00E33CEC" w:rsidRDefault="00E33CEC" w:rsidP="00E738B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E738B9">
        <w:rPr>
          <w:rFonts w:ascii="Times New Roman" w:eastAsia="Times New Roman" w:hAnsi="Times New Roman" w:cs="Times New Roman"/>
          <w:color w:val="000000"/>
          <w:sz w:val="24"/>
          <w:szCs w:val="24"/>
        </w:rPr>
        <w:t>: 40 хв</w:t>
      </w:r>
    </w:p>
    <w:p w14:paraId="0E7CD1F8" w14:textId="77777777" w:rsidR="00E738B9" w:rsidRDefault="00E738B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8596695" w14:textId="77777777" w:rsidR="00E738B9" w:rsidRDefault="00E738B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9937A58" w14:textId="77777777" w:rsidR="00E738B9" w:rsidRDefault="00E738B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882C781" w14:textId="77777777" w:rsidR="00851452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2A91DF35" w14:textId="77777777" w:rsidR="00E33CEC" w:rsidRDefault="00E33CEC" w:rsidP="00E33CE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даткова конфігурація середовища до виконання завдань не потрібна.</w:t>
      </w:r>
    </w:p>
    <w:p w14:paraId="4910F132" w14:textId="77777777" w:rsidR="00E738B9" w:rsidRDefault="00E738B9" w:rsidP="00E33CE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1269FC" w14:textId="77777777" w:rsidR="00E738B9" w:rsidRDefault="00E738B9" w:rsidP="00E33CE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904EBE" w14:textId="77777777" w:rsidR="00851452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3CCA652D" w14:textId="386F954B" w:rsidR="006B0834" w:rsidRPr="00742CCE" w:rsidRDefault="006B0834" w:rsidP="006B08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VNS_LAB_2”</w:t>
      </w:r>
    </w:p>
    <w:p w14:paraId="3B9837A7" w14:textId="77777777" w:rsidR="006B0834" w:rsidRDefault="006B0834" w:rsidP="006B0834">
      <w:pPr>
        <w:keepNext/>
      </w:pPr>
      <w:r w:rsidRPr="00F53D7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3DCE56" wp14:editId="7E2189C9">
            <wp:extent cx="3101340" cy="2501824"/>
            <wp:effectExtent l="0" t="0" r="3810" b="0"/>
            <wp:docPr id="1340182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18203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0788" cy="251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E65F" w14:textId="41CF7D91" w:rsidR="006B0834" w:rsidRPr="00E738B9" w:rsidRDefault="006B0834" w:rsidP="006B0834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52449364"/>
      <w:r w:rsidRPr="00E738B9">
        <w:rPr>
          <w:sz w:val="24"/>
          <w:szCs w:val="24"/>
        </w:rPr>
        <w:t xml:space="preserve">Рисунок </w:t>
      </w:r>
      <w:r w:rsidR="00E738B9" w:rsidRPr="00E738B9">
        <w:rPr>
          <w:sz w:val="24"/>
          <w:szCs w:val="24"/>
        </w:rPr>
        <w:t>3</w:t>
      </w:r>
      <w:r w:rsidRPr="00E738B9">
        <w:rPr>
          <w:sz w:val="24"/>
          <w:szCs w:val="24"/>
        </w:rPr>
        <w:t>: Код до програми №1</w:t>
      </w:r>
      <w:bookmarkEnd w:id="0"/>
    </w:p>
    <w:p w14:paraId="4CE1A925" w14:textId="77777777" w:rsidR="006B0834" w:rsidRPr="00E670B2" w:rsidRDefault="006B0834" w:rsidP="006B08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Pr="00E670B2">
        <w:rPr>
          <w:rFonts w:ascii="Times New Roman" w:eastAsia="Times New Roman" w:hAnsi="Times New Roman" w:cs="Times New Roman"/>
          <w:sz w:val="24"/>
          <w:szCs w:val="24"/>
        </w:rPr>
        <w:t>Використовуючи оператор циклу, знай</w:t>
      </w:r>
      <w:r>
        <w:rPr>
          <w:rFonts w:ascii="Times New Roman" w:eastAsia="Times New Roman" w:hAnsi="Times New Roman" w:cs="Times New Roman"/>
          <w:sz w:val="24"/>
          <w:szCs w:val="24"/>
        </w:rPr>
        <w:t>дено</w:t>
      </w:r>
      <w:r w:rsidRPr="00E670B2">
        <w:rPr>
          <w:rFonts w:ascii="Times New Roman" w:eastAsia="Times New Roman" w:hAnsi="Times New Roman" w:cs="Times New Roman"/>
          <w:sz w:val="24"/>
          <w:szCs w:val="24"/>
        </w:rPr>
        <w:t xml:space="preserve"> суму ряду з точністю ε=0.0001, з</w:t>
      </w:r>
      <w:r>
        <w:rPr>
          <w:rFonts w:ascii="Times New Roman" w:eastAsia="Times New Roman" w:hAnsi="Times New Roman" w:cs="Times New Roman"/>
          <w:sz w:val="24"/>
          <w:szCs w:val="24"/>
        </w:rPr>
        <w:t>а даною формулою</w:t>
      </w:r>
      <w:r w:rsidRPr="00E670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Виведено результат.</w:t>
      </w:r>
    </w:p>
    <w:p w14:paraId="0822DA18" w14:textId="77777777" w:rsidR="006B0834" w:rsidRDefault="006B0834" w:rsidP="006B08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CCE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70B2">
        <w:rPr>
          <w:rFonts w:ascii="Times New Roman" w:eastAsia="Times New Roman" w:hAnsi="Times New Roman" w:cs="Times New Roman"/>
          <w:sz w:val="24"/>
          <w:szCs w:val="24"/>
        </w:rPr>
        <w:t>При визначенні суми членів ря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найдено </w:t>
      </w:r>
      <w:r w:rsidRPr="00E670B2">
        <w:rPr>
          <w:rFonts w:ascii="Times New Roman" w:eastAsia="Times New Roman" w:hAnsi="Times New Roman" w:cs="Times New Roman"/>
          <w:sz w:val="24"/>
          <w:szCs w:val="24"/>
        </w:rPr>
        <w:t>рекурентн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70B2">
        <w:rPr>
          <w:rFonts w:ascii="Times New Roman" w:eastAsia="Times New Roman" w:hAnsi="Times New Roman" w:cs="Times New Roman"/>
          <w:sz w:val="24"/>
          <w:szCs w:val="24"/>
        </w:rPr>
        <w:t>формулу для отримання наступного члена ряду.</w:t>
      </w:r>
    </w:p>
    <w:p w14:paraId="2F2E0E6B" w14:textId="77777777" w:rsidR="006B0834" w:rsidRDefault="006B0834" w:rsidP="006B08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CAF29E" w14:textId="03D41886" w:rsidR="006B0834" w:rsidRDefault="006B0834" w:rsidP="006B0834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8C5228">
        <w:rPr>
          <w:rFonts w:ascii="Times New Roman" w:eastAsia="Times New Roman" w:hAnsi="Times New Roman" w:cs="Times New Roman"/>
          <w:lang w:val="en-US"/>
        </w:rPr>
        <w:t xml:space="preserve"> </w:t>
      </w:r>
      <w:hyperlink r:id="rId24" w:history="1">
        <w:r w:rsidR="008C5228" w:rsidRPr="002947DD">
          <w:rPr>
            <w:rStyle w:val="af0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e7e8ba55387d0dfd5b00c607d971dcb7c0b02b22/ai_12/mariia_brychko/Epic_3/vns_lab_2_task_maria_brychko.cpp</w:t>
        </w:r>
      </w:hyperlink>
    </w:p>
    <w:p w14:paraId="2A9079EC" w14:textId="77777777" w:rsidR="00585B96" w:rsidRDefault="00585B96" w:rsidP="006B0834">
      <w:pPr>
        <w:rPr>
          <w:rFonts w:ascii="Times New Roman" w:eastAsia="Times New Roman" w:hAnsi="Times New Roman" w:cs="Times New Roman"/>
        </w:rPr>
      </w:pPr>
    </w:p>
    <w:p w14:paraId="7A5F1114" w14:textId="4311F74B" w:rsidR="00585B96" w:rsidRPr="00585B96" w:rsidRDefault="00585B96" w:rsidP="00585B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VNS_LAB_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42029476" w14:textId="0D8A8F4E" w:rsidR="00585B96" w:rsidRDefault="00585B96" w:rsidP="006B0834">
      <w:pPr>
        <w:rPr>
          <w:rFonts w:ascii="Times New Roman" w:eastAsia="Times New Roman" w:hAnsi="Times New Roman" w:cs="Times New Roman"/>
        </w:rPr>
      </w:pPr>
      <w:r w:rsidRPr="00585B96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7A85F6E" wp14:editId="38B3A711">
            <wp:extent cx="4389120" cy="3449100"/>
            <wp:effectExtent l="0" t="0" r="0" b="0"/>
            <wp:docPr id="1624925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2507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7437" cy="347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6630" w14:textId="0FE2E4D3" w:rsidR="00E738B9" w:rsidRPr="00E738B9" w:rsidRDefault="00E738B9" w:rsidP="00E738B9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E738B9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4</w:t>
      </w:r>
      <w:r w:rsidRPr="00E738B9">
        <w:rPr>
          <w:sz w:val="24"/>
          <w:szCs w:val="24"/>
        </w:rPr>
        <w:t>: Код до програми №</w:t>
      </w:r>
      <w:r>
        <w:rPr>
          <w:sz w:val="24"/>
          <w:szCs w:val="24"/>
        </w:rPr>
        <w:t>2</w:t>
      </w:r>
    </w:p>
    <w:p w14:paraId="12207B9B" w14:textId="77777777" w:rsidR="00E738B9" w:rsidRDefault="00E738B9" w:rsidP="006B0834">
      <w:pPr>
        <w:rPr>
          <w:rFonts w:ascii="Times New Roman" w:eastAsia="Times New Roman" w:hAnsi="Times New Roman" w:cs="Times New Roman"/>
        </w:rPr>
      </w:pPr>
    </w:p>
    <w:p w14:paraId="249F05B2" w14:textId="7A7188CE" w:rsidR="00585B96" w:rsidRPr="00E33CEC" w:rsidRDefault="00585B96" w:rsidP="00585B9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талі завдання: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х,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що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змінюється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від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 з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кроком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b-a)/k,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де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k=10),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обчисл</w:t>
      </w:r>
      <w:r>
        <w:rPr>
          <w:rFonts w:ascii="Times New Roman" w:eastAsia="Times New Roman" w:hAnsi="Times New Roman" w:cs="Times New Roman"/>
          <w:sz w:val="24"/>
          <w:szCs w:val="24"/>
        </w:rPr>
        <w:t>ено</w:t>
      </w:r>
      <w:proofErr w:type="spellEnd"/>
    </w:p>
    <w:p w14:paraId="03AA37F6" w14:textId="77777777" w:rsidR="00585B96" w:rsidRPr="00E33CEC" w:rsidRDefault="00585B96" w:rsidP="00585B9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функцію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(x),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використовуючи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її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розклад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степеневий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ряд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двох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випадках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343197FB" w14:textId="77777777" w:rsidR="00585B96" w:rsidRPr="00E33CEC" w:rsidRDefault="00585B96" w:rsidP="00585B9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)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заданого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;</w:t>
      </w:r>
    </w:p>
    <w:p w14:paraId="6DA05A30" w14:textId="77777777" w:rsidR="00585B96" w:rsidRPr="00E33CEC" w:rsidRDefault="00585B96" w:rsidP="00585B9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б)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заданої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точності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ε (ε=0.0001).</w:t>
      </w:r>
    </w:p>
    <w:p w14:paraId="3BB0D3C1" w14:textId="639C75A2" w:rsidR="00585B96" w:rsidRPr="00E33CEC" w:rsidRDefault="00585B96" w:rsidP="00585B9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порівняння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знай</w:t>
      </w:r>
      <w:r>
        <w:rPr>
          <w:rFonts w:ascii="Times New Roman" w:eastAsia="Times New Roman" w:hAnsi="Times New Roman" w:cs="Times New Roman"/>
          <w:sz w:val="24"/>
          <w:szCs w:val="24"/>
        </w:rPr>
        <w:t>дено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точне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значення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функції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4AB2038" w14:textId="42A86B70" w:rsidR="00585B96" w:rsidRDefault="007B2397" w:rsidP="00585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85B96" w:rsidRPr="00E33CE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4D68BB2" wp14:editId="35B9CCB5">
            <wp:extent cx="5669280" cy="831099"/>
            <wp:effectExtent l="0" t="0" r="0" b="7620"/>
            <wp:docPr id="1959048948" name="Рисунок 1959048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222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9274" cy="85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7CC7" w14:textId="77777777" w:rsidR="007B2397" w:rsidRDefault="007B2397" w:rsidP="00585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A28564" w14:textId="4192FFF0" w:rsidR="007B2397" w:rsidRPr="00E33CEC" w:rsidRDefault="007B2397" w:rsidP="007B239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раховано крок х, обчислено значення функції  шляхом розкладу у степеневий ряд дл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 = 3, </w:t>
      </w:r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0.0001</w:t>
      </w:r>
    </w:p>
    <w:p w14:paraId="43FFE646" w14:textId="77777777" w:rsidR="00585B96" w:rsidRPr="007B2397" w:rsidRDefault="00585B96" w:rsidP="00585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B31F4C7" w14:textId="35418F38" w:rsidR="00585B96" w:rsidRDefault="00585B96" w:rsidP="00585B96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8C5228">
        <w:rPr>
          <w:rFonts w:ascii="Times New Roman" w:eastAsia="Times New Roman" w:hAnsi="Times New Roman" w:cs="Times New Roman"/>
          <w:lang w:val="en-US"/>
        </w:rPr>
        <w:t xml:space="preserve"> </w:t>
      </w:r>
      <w:hyperlink r:id="rId26" w:history="1">
        <w:r w:rsidR="008C5228" w:rsidRPr="002947DD">
          <w:rPr>
            <w:rStyle w:val="af0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e7e8ba55387d0dfd5b00c607d971dcb7c0b02b22/ai_12/mariia_brychko/Epic_3/vns_lab_3_task_maria_brychko.cpp</w:t>
        </w:r>
      </w:hyperlink>
    </w:p>
    <w:p w14:paraId="0F372D3A" w14:textId="77777777" w:rsidR="00695DD4" w:rsidRDefault="00695DD4" w:rsidP="00695DD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 “VNS_LAB_7_1”</w:t>
      </w:r>
    </w:p>
    <w:p w14:paraId="7F2CB33C" w14:textId="7C722994" w:rsidR="00695DD4" w:rsidRDefault="00695DD4" w:rsidP="00695DD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95DD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2B20196" wp14:editId="5339B769">
            <wp:extent cx="2819400" cy="4612051"/>
            <wp:effectExtent l="0" t="0" r="0" b="0"/>
            <wp:docPr id="1961695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9540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9880" cy="462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B23B" w14:textId="08036BEB" w:rsidR="00E738B9" w:rsidRPr="00E738B9" w:rsidRDefault="00E738B9" w:rsidP="00E738B9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E738B9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5</w:t>
      </w:r>
      <w:r w:rsidRPr="00E738B9">
        <w:rPr>
          <w:sz w:val="24"/>
          <w:szCs w:val="24"/>
        </w:rPr>
        <w:t>: Код до програми №</w:t>
      </w:r>
      <w:r>
        <w:rPr>
          <w:sz w:val="24"/>
          <w:szCs w:val="24"/>
        </w:rPr>
        <w:t>3</w:t>
      </w:r>
    </w:p>
    <w:p w14:paraId="2FC2695C" w14:textId="77777777" w:rsidR="00E738B9" w:rsidRDefault="00E738B9" w:rsidP="00695DD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5BB4C1" w14:textId="208ECFB2" w:rsidR="00695DD4" w:rsidRPr="00507955" w:rsidRDefault="00695DD4" w:rsidP="00695DD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Pr="00507955">
        <w:rPr>
          <w:rFonts w:ascii="Times New Roman" w:eastAsia="Times New Roman" w:hAnsi="Times New Roman" w:cs="Times New Roman"/>
          <w:sz w:val="24"/>
          <w:szCs w:val="24"/>
        </w:rPr>
        <w:t>Написа</w:t>
      </w:r>
      <w:r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507955">
        <w:rPr>
          <w:rFonts w:ascii="Times New Roman" w:eastAsia="Times New Roman" w:hAnsi="Times New Roman" w:cs="Times New Roman"/>
          <w:sz w:val="24"/>
          <w:szCs w:val="24"/>
        </w:rPr>
        <w:t xml:space="preserve"> функцію m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507955">
        <w:rPr>
          <w:rFonts w:ascii="Times New Roman" w:eastAsia="Times New Roman" w:hAnsi="Times New Roman" w:cs="Times New Roman"/>
          <w:sz w:val="24"/>
          <w:szCs w:val="24"/>
        </w:rPr>
        <w:t xml:space="preserve"> зі змінною кількістю параметрів, що знаходить</w:t>
      </w:r>
    </w:p>
    <w:p w14:paraId="39323724" w14:textId="77777777" w:rsidR="00695DD4" w:rsidRPr="00507955" w:rsidRDefault="00695DD4" w:rsidP="00695DD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955">
        <w:rPr>
          <w:rFonts w:ascii="Times New Roman" w:eastAsia="Times New Roman" w:hAnsi="Times New Roman" w:cs="Times New Roman"/>
          <w:sz w:val="24"/>
          <w:szCs w:val="24"/>
        </w:rPr>
        <w:t xml:space="preserve">мінімальне із чисел типу </w:t>
      </w:r>
      <w:proofErr w:type="spellStart"/>
      <w:r w:rsidRPr="00507955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507955">
        <w:rPr>
          <w:rFonts w:ascii="Times New Roman" w:eastAsia="Times New Roman" w:hAnsi="Times New Roman" w:cs="Times New Roman"/>
          <w:sz w:val="24"/>
          <w:szCs w:val="24"/>
        </w:rPr>
        <w:t xml:space="preserve"> або із чисел типу </w:t>
      </w:r>
      <w:proofErr w:type="spellStart"/>
      <w:r w:rsidRPr="00507955">
        <w:rPr>
          <w:rFonts w:ascii="Times New Roman" w:eastAsia="Times New Roman" w:hAnsi="Times New Roman" w:cs="Times New Roman"/>
          <w:sz w:val="24"/>
          <w:szCs w:val="24"/>
        </w:rPr>
        <w:t>double</w:t>
      </w:r>
      <w:proofErr w:type="spellEnd"/>
      <w:r w:rsidRPr="00507955">
        <w:rPr>
          <w:rFonts w:ascii="Times New Roman" w:eastAsia="Times New Roman" w:hAnsi="Times New Roman" w:cs="Times New Roman"/>
          <w:sz w:val="24"/>
          <w:szCs w:val="24"/>
        </w:rPr>
        <w:t>, тип параметрів</w:t>
      </w:r>
    </w:p>
    <w:p w14:paraId="567A308D" w14:textId="394F1DE3" w:rsidR="00695DD4" w:rsidRPr="00507955" w:rsidRDefault="00695DD4" w:rsidP="00695DD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955">
        <w:rPr>
          <w:rFonts w:ascii="Times New Roman" w:eastAsia="Times New Roman" w:hAnsi="Times New Roman" w:cs="Times New Roman"/>
          <w:sz w:val="24"/>
          <w:szCs w:val="24"/>
        </w:rPr>
        <w:t>визначається за допомогою першого параметра функції. Написа</w:t>
      </w:r>
      <w:r>
        <w:rPr>
          <w:rFonts w:ascii="Times New Roman" w:eastAsia="Times New Roman" w:hAnsi="Times New Roman" w:cs="Times New Roman"/>
          <w:sz w:val="24"/>
          <w:szCs w:val="24"/>
        </w:rPr>
        <w:t>но</w:t>
      </w:r>
    </w:p>
    <w:p w14:paraId="28A56E36" w14:textId="77777777" w:rsidR="00695DD4" w:rsidRPr="00507955" w:rsidRDefault="00695DD4" w:rsidP="00695DD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7955">
        <w:rPr>
          <w:rFonts w:ascii="Times New Roman" w:eastAsia="Times New Roman" w:hAnsi="Times New Roman" w:cs="Times New Roman"/>
          <w:sz w:val="24"/>
          <w:szCs w:val="24"/>
        </w:rPr>
        <w:lastRenderedPageBreak/>
        <w:t>викликаючу</w:t>
      </w:r>
      <w:proofErr w:type="spellEnd"/>
      <w:r w:rsidRPr="00507955">
        <w:rPr>
          <w:rFonts w:ascii="Times New Roman" w:eastAsia="Times New Roman" w:hAnsi="Times New Roman" w:cs="Times New Roman"/>
          <w:sz w:val="24"/>
          <w:szCs w:val="24"/>
        </w:rPr>
        <w:t xml:space="preserve"> функцію </w:t>
      </w:r>
      <w:proofErr w:type="spellStart"/>
      <w:r w:rsidRPr="00507955">
        <w:rPr>
          <w:rFonts w:ascii="Times New Roman" w:eastAsia="Times New Roman" w:hAnsi="Times New Roman" w:cs="Times New Roman"/>
          <w:sz w:val="24"/>
          <w:szCs w:val="24"/>
        </w:rPr>
        <w:t>main</w:t>
      </w:r>
      <w:proofErr w:type="spellEnd"/>
      <w:r w:rsidRPr="00507955">
        <w:rPr>
          <w:rFonts w:ascii="Times New Roman" w:eastAsia="Times New Roman" w:hAnsi="Times New Roman" w:cs="Times New Roman"/>
          <w:sz w:val="24"/>
          <w:szCs w:val="24"/>
        </w:rPr>
        <w:t xml:space="preserve">, що звертається до функції </w:t>
      </w:r>
      <w:proofErr w:type="spellStart"/>
      <w:r w:rsidRPr="00507955">
        <w:rPr>
          <w:rFonts w:ascii="Times New Roman" w:eastAsia="Times New Roman" w:hAnsi="Times New Roman" w:cs="Times New Roman"/>
          <w:sz w:val="24"/>
          <w:szCs w:val="24"/>
        </w:rPr>
        <w:t>min</w:t>
      </w:r>
      <w:proofErr w:type="spellEnd"/>
      <w:r w:rsidRPr="00507955">
        <w:rPr>
          <w:rFonts w:ascii="Times New Roman" w:eastAsia="Times New Roman" w:hAnsi="Times New Roman" w:cs="Times New Roman"/>
          <w:sz w:val="24"/>
          <w:szCs w:val="24"/>
        </w:rPr>
        <w:t xml:space="preserve"> не менше трьох</w:t>
      </w:r>
    </w:p>
    <w:p w14:paraId="6D81D10D" w14:textId="77777777" w:rsidR="00695DD4" w:rsidRPr="00507955" w:rsidRDefault="00695DD4" w:rsidP="00695DD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955">
        <w:rPr>
          <w:rFonts w:ascii="Times New Roman" w:eastAsia="Times New Roman" w:hAnsi="Times New Roman" w:cs="Times New Roman"/>
          <w:sz w:val="24"/>
          <w:szCs w:val="24"/>
        </w:rPr>
        <w:t>разів з кількістю параметрів 5, 10, 12.</w:t>
      </w:r>
    </w:p>
    <w:p w14:paraId="283DCBD9" w14:textId="16B2D0B9" w:rsidR="00695DD4" w:rsidRDefault="00695DD4" w:rsidP="00695DD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використа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a_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 роботи з функціями зі змінною кількістю параметрів; правильно записано перевантаження функції</w:t>
      </w:r>
    </w:p>
    <w:p w14:paraId="30771910" w14:textId="77777777" w:rsidR="00585B96" w:rsidRDefault="00585B96" w:rsidP="006B0834">
      <w:pPr>
        <w:rPr>
          <w:rFonts w:ascii="Times New Roman" w:eastAsia="Times New Roman" w:hAnsi="Times New Roman" w:cs="Times New Roman"/>
        </w:rPr>
      </w:pPr>
    </w:p>
    <w:p w14:paraId="4DCCC3BE" w14:textId="75354960" w:rsidR="000D64EE" w:rsidRDefault="00695DD4" w:rsidP="000D64EE">
      <w:pPr>
        <w:spacing w:after="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FE7AB7">
        <w:rPr>
          <w:rFonts w:ascii="Times New Roman" w:eastAsia="Times New Roman" w:hAnsi="Times New Roman" w:cs="Times New Roman"/>
          <w:lang w:val="en-US"/>
        </w:rPr>
        <w:t xml:space="preserve"> </w:t>
      </w:r>
      <w:hyperlink r:id="rId28" w:history="1">
        <w:r w:rsidR="00FE7AB7" w:rsidRPr="002947DD">
          <w:rPr>
            <w:rStyle w:val="af0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e7e8ba55387d0dfd5b00c607d971dcb7c0b02b22/ai_12/mariia_brychko/Epic_3/vns_lab_7_task_1_maria_brychko.cpp</w:t>
        </w:r>
      </w:hyperlink>
    </w:p>
    <w:p w14:paraId="4C168A9E" w14:textId="77777777" w:rsidR="00FF6C44" w:rsidRDefault="00FF6C44" w:rsidP="000D64EE">
      <w:pPr>
        <w:spacing w:after="0"/>
        <w:rPr>
          <w:rFonts w:ascii="Times New Roman" w:eastAsia="Times New Roman" w:hAnsi="Times New Roman" w:cs="Times New Roman"/>
        </w:rPr>
      </w:pPr>
    </w:p>
    <w:p w14:paraId="42A0D3C8" w14:textId="60ECF84A" w:rsidR="00FF6C44" w:rsidRDefault="00FF6C44" w:rsidP="00FF6C4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 “VNS_LAB_7_2”</w:t>
      </w:r>
    </w:p>
    <w:p w14:paraId="17FD17B9" w14:textId="0E572AD9" w:rsidR="00FF6C44" w:rsidRDefault="00FF6C44" w:rsidP="00FF6C4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6C4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1137D01" wp14:editId="7E5658F4">
            <wp:extent cx="4022217" cy="3566160"/>
            <wp:effectExtent l="0" t="0" r="0" b="0"/>
            <wp:docPr id="1474489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8924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24343" cy="35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1A66" w14:textId="2F433ED8" w:rsidR="00E738B9" w:rsidRPr="00E738B9" w:rsidRDefault="00E738B9" w:rsidP="00E738B9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E738B9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6</w:t>
      </w:r>
      <w:r w:rsidRPr="00E738B9">
        <w:rPr>
          <w:sz w:val="24"/>
          <w:szCs w:val="24"/>
        </w:rPr>
        <w:t>: Код до програми №</w:t>
      </w:r>
      <w:r>
        <w:rPr>
          <w:sz w:val="24"/>
          <w:szCs w:val="24"/>
        </w:rPr>
        <w:t>4</w:t>
      </w:r>
    </w:p>
    <w:p w14:paraId="3B6A3940" w14:textId="77777777" w:rsidR="00E738B9" w:rsidRDefault="00E738B9" w:rsidP="00FF6C4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EE981E3" w14:textId="38A996BA" w:rsidR="00FF6C44" w:rsidRPr="00507955" w:rsidRDefault="00FF6C44" w:rsidP="00FF6C4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Pr="00507955">
        <w:rPr>
          <w:rFonts w:ascii="Times New Roman" w:eastAsia="Times New Roman" w:hAnsi="Times New Roman" w:cs="Times New Roman"/>
          <w:sz w:val="24"/>
          <w:szCs w:val="24"/>
        </w:rPr>
        <w:t>Написа</w:t>
      </w:r>
      <w:r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507955">
        <w:rPr>
          <w:rFonts w:ascii="Times New Roman" w:eastAsia="Times New Roman" w:hAnsi="Times New Roman" w:cs="Times New Roman"/>
          <w:sz w:val="24"/>
          <w:szCs w:val="24"/>
        </w:rPr>
        <w:t xml:space="preserve"> перевантажені функції й основну програму, що їх викликає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955">
        <w:rPr>
          <w:rFonts w:ascii="Times New Roman" w:eastAsia="Times New Roman" w:hAnsi="Times New Roman" w:cs="Times New Roman"/>
          <w:sz w:val="24"/>
          <w:szCs w:val="24"/>
        </w:rPr>
        <w:t xml:space="preserve">а) для додавання десяткових </w:t>
      </w:r>
      <w:proofErr w:type="spellStart"/>
      <w:r w:rsidRPr="00507955">
        <w:rPr>
          <w:rFonts w:ascii="Times New Roman" w:eastAsia="Times New Roman" w:hAnsi="Times New Roman" w:cs="Times New Roman"/>
          <w:sz w:val="24"/>
          <w:szCs w:val="24"/>
        </w:rPr>
        <w:t>дробів</w:t>
      </w:r>
      <w:proofErr w:type="spellEnd"/>
      <w:r w:rsidRPr="0050795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F28C053" w14:textId="77777777" w:rsidR="00FF6C44" w:rsidRDefault="00FF6C44" w:rsidP="00FF6C4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955">
        <w:rPr>
          <w:rFonts w:ascii="Times New Roman" w:eastAsia="Times New Roman" w:hAnsi="Times New Roman" w:cs="Times New Roman"/>
          <w:sz w:val="24"/>
          <w:szCs w:val="24"/>
        </w:rPr>
        <w:t xml:space="preserve">б) для додавання звичайних </w:t>
      </w:r>
      <w:proofErr w:type="spellStart"/>
      <w:r w:rsidRPr="00507955">
        <w:rPr>
          <w:rFonts w:ascii="Times New Roman" w:eastAsia="Times New Roman" w:hAnsi="Times New Roman" w:cs="Times New Roman"/>
          <w:sz w:val="24"/>
          <w:szCs w:val="24"/>
        </w:rPr>
        <w:t>дробів</w:t>
      </w:r>
      <w:proofErr w:type="spellEnd"/>
      <w:r w:rsidRPr="0050795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670857" w14:textId="6D06E6C9" w:rsidR="00FF6C44" w:rsidRDefault="00FF6C44" w:rsidP="00FF6C4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 правильно записано перевантаження функції; використано структуру для запису чисельника і знаменника звичайного дробу</w:t>
      </w:r>
    </w:p>
    <w:p w14:paraId="394FEDF9" w14:textId="77777777" w:rsidR="00FF6C44" w:rsidRDefault="00FF6C44" w:rsidP="000D64E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05EA6F" w14:textId="10235526" w:rsidR="00FF6C44" w:rsidRDefault="00FF6C44" w:rsidP="00FF6C44">
      <w:pPr>
        <w:spacing w:after="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FE7AB7">
        <w:rPr>
          <w:rFonts w:ascii="Times New Roman" w:eastAsia="Times New Roman" w:hAnsi="Times New Roman" w:cs="Times New Roman"/>
          <w:lang w:val="en-US"/>
        </w:rPr>
        <w:t xml:space="preserve"> </w:t>
      </w:r>
      <w:hyperlink r:id="rId30" w:history="1">
        <w:r w:rsidR="00FE7AB7" w:rsidRPr="002947DD">
          <w:rPr>
            <w:rStyle w:val="af0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e7e8ba55387d0dfd5b00c607d971dcb7c0b02b22/ai_12/mariia_brychko/Epic_3/vns_lab_7_task_2_maria_brychko.cpp</w:t>
        </w:r>
      </w:hyperlink>
    </w:p>
    <w:p w14:paraId="20758F44" w14:textId="77777777" w:rsidR="00FF6C44" w:rsidRDefault="00FF6C44" w:rsidP="000D64E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B6C05B2" w14:textId="77777777" w:rsidR="000D64EE" w:rsidRDefault="000D64EE" w:rsidP="000D64E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D9C7205" w14:textId="75CCAD21" w:rsidR="000D64EE" w:rsidRDefault="000D64EE" w:rsidP="000D64E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Class practice”</w:t>
      </w:r>
    </w:p>
    <w:p w14:paraId="4698CC7B" w14:textId="457C23C5" w:rsidR="000D64EE" w:rsidRDefault="000D64EE" w:rsidP="000D64E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64E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751DE6" wp14:editId="19C39282">
            <wp:extent cx="6300470" cy="4075430"/>
            <wp:effectExtent l="0" t="0" r="5080" b="1270"/>
            <wp:docPr id="1360393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39393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C7D9" w14:textId="34FD8B83" w:rsidR="000D64EE" w:rsidRDefault="000D64EE" w:rsidP="000D64E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64E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DDDF029" wp14:editId="69432CD7">
            <wp:extent cx="6300470" cy="4780280"/>
            <wp:effectExtent l="0" t="0" r="5080" b="1270"/>
            <wp:docPr id="395932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93242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07A8" w14:textId="46BC7920" w:rsidR="000D64EE" w:rsidRDefault="00E738B9" w:rsidP="00E738B9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E738B9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7</w:t>
      </w:r>
      <w:r w:rsidRPr="00E738B9">
        <w:rPr>
          <w:sz w:val="24"/>
          <w:szCs w:val="24"/>
        </w:rPr>
        <w:t>: Код до програми №</w:t>
      </w:r>
      <w:r>
        <w:rPr>
          <w:sz w:val="24"/>
          <w:szCs w:val="24"/>
        </w:rPr>
        <w:t>5</w:t>
      </w:r>
    </w:p>
    <w:p w14:paraId="05DA7FE7" w14:textId="77777777" w:rsidR="000D64EE" w:rsidRDefault="000D64EE" w:rsidP="000D64E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еталі завдання:</w:t>
      </w:r>
    </w:p>
    <w:p w14:paraId="2A6979CA" w14:textId="6B506577" w:rsidR="000D64EE" w:rsidRPr="000D64EE" w:rsidRDefault="000D64EE" w:rsidP="000D64E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D64EE">
        <w:rPr>
          <w:rFonts w:ascii="Times New Roman" w:eastAsia="Times New Roman" w:hAnsi="Times New Roman" w:cs="Times New Roman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sz w:val="24"/>
          <w:szCs w:val="24"/>
        </w:rPr>
        <w:t>ено</w:t>
      </w:r>
      <w:r w:rsidRPr="000D64EE">
        <w:rPr>
          <w:rFonts w:ascii="Times New Roman" w:eastAsia="Times New Roman" w:hAnsi="Times New Roman" w:cs="Times New Roman"/>
          <w:sz w:val="24"/>
          <w:szCs w:val="24"/>
        </w:rPr>
        <w:t xml:space="preserve"> просту програму керування бібліотекою. Книги в бібліотеці є, користувачі можуть їх взяти або повернути.</w:t>
      </w:r>
    </w:p>
    <w:p w14:paraId="2B720F0E" w14:textId="39E97D42" w:rsidR="000D64EE" w:rsidRPr="000D64EE" w:rsidRDefault="000D64EE" w:rsidP="000D64E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4EE">
        <w:rPr>
          <w:rFonts w:ascii="Times New Roman" w:eastAsia="Times New Roman" w:hAnsi="Times New Roman" w:cs="Times New Roman"/>
          <w:sz w:val="24"/>
          <w:szCs w:val="24"/>
        </w:rPr>
        <w:t>Програма вмі</w:t>
      </w:r>
      <w:r>
        <w:rPr>
          <w:rFonts w:ascii="Times New Roman" w:eastAsia="Times New Roman" w:hAnsi="Times New Roman" w:cs="Times New Roman"/>
          <w:sz w:val="24"/>
          <w:szCs w:val="24"/>
        </w:rPr>
        <w:t>є</w:t>
      </w:r>
    </w:p>
    <w:p w14:paraId="51B8494D" w14:textId="77777777" w:rsidR="000D64EE" w:rsidRPr="000D64EE" w:rsidRDefault="000D64EE" w:rsidP="000D64E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4EE">
        <w:rPr>
          <w:rFonts w:ascii="Times New Roman" w:eastAsia="Times New Roman" w:hAnsi="Times New Roman" w:cs="Times New Roman"/>
          <w:sz w:val="24"/>
          <w:szCs w:val="24"/>
        </w:rPr>
        <w:t>Перерахувати всі книги.</w:t>
      </w:r>
    </w:p>
    <w:p w14:paraId="25E0F82D" w14:textId="77777777" w:rsidR="000D64EE" w:rsidRPr="000D64EE" w:rsidRDefault="000D64EE" w:rsidP="000D64E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4EE">
        <w:rPr>
          <w:rFonts w:ascii="Times New Roman" w:eastAsia="Times New Roman" w:hAnsi="Times New Roman" w:cs="Times New Roman"/>
          <w:sz w:val="24"/>
          <w:szCs w:val="24"/>
        </w:rPr>
        <w:t>Дозволити взяти книгу (за наявності).</w:t>
      </w:r>
    </w:p>
    <w:p w14:paraId="429D8AB9" w14:textId="77777777" w:rsidR="000D64EE" w:rsidRDefault="000D64EE" w:rsidP="000D64E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4EE">
        <w:rPr>
          <w:rFonts w:ascii="Times New Roman" w:eastAsia="Times New Roman" w:hAnsi="Times New Roman" w:cs="Times New Roman"/>
          <w:sz w:val="24"/>
          <w:szCs w:val="24"/>
        </w:rPr>
        <w:t>Дозволити повернення книг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DFB3C6" w14:textId="77777777" w:rsidR="000D64EE" w:rsidRDefault="000D64EE" w:rsidP="000D64E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100813C" w14:textId="77777777" w:rsidR="000D64EE" w:rsidRPr="00585B96" w:rsidRDefault="000D64EE" w:rsidP="000D6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B96"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</w:t>
      </w:r>
    </w:p>
    <w:p w14:paraId="5B6A8727" w14:textId="38AB9D47" w:rsidR="000D64EE" w:rsidRPr="00585B96" w:rsidRDefault="000D64EE" w:rsidP="000D6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B96">
        <w:rPr>
          <w:rFonts w:ascii="Times New Roman" w:eastAsia="Times New Roman" w:hAnsi="Times New Roman" w:cs="Times New Roman"/>
          <w:sz w:val="24"/>
          <w:szCs w:val="24"/>
        </w:rPr>
        <w:t>Використано масив або вектор для зберігання назв книг.</w:t>
      </w:r>
    </w:p>
    <w:p w14:paraId="20CFD164" w14:textId="0996ACB8" w:rsidR="000D64EE" w:rsidRPr="00585B96" w:rsidRDefault="000D64EE" w:rsidP="000D6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B96">
        <w:rPr>
          <w:rFonts w:ascii="Times New Roman" w:eastAsia="Times New Roman" w:hAnsi="Times New Roman" w:cs="Times New Roman"/>
          <w:sz w:val="24"/>
          <w:szCs w:val="24"/>
        </w:rPr>
        <w:t>Використа</w:t>
      </w:r>
      <w:r w:rsidR="00585B96" w:rsidRPr="00585B96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585B96">
        <w:rPr>
          <w:rFonts w:ascii="Times New Roman" w:eastAsia="Times New Roman" w:hAnsi="Times New Roman" w:cs="Times New Roman"/>
          <w:sz w:val="24"/>
          <w:szCs w:val="24"/>
        </w:rPr>
        <w:t xml:space="preserve"> інший масив або вектор для збереження стану доступності кожної книги.</w:t>
      </w:r>
    </w:p>
    <w:p w14:paraId="124F6A05" w14:textId="77777777" w:rsidR="00585B96" w:rsidRPr="00585B96" w:rsidRDefault="00585B96" w:rsidP="00585B96">
      <w:pPr>
        <w:pStyle w:val="af"/>
        <w:spacing w:before="0" w:beforeAutospacing="0" w:after="0" w:afterAutospacing="0"/>
        <w:ind w:left="720"/>
        <w:textAlignment w:val="baseline"/>
        <w:rPr>
          <w:color w:val="000000"/>
        </w:rPr>
      </w:pPr>
      <w:proofErr w:type="spellStart"/>
      <w:r w:rsidRPr="00585B96">
        <w:rPr>
          <w:color w:val="000000"/>
        </w:rPr>
        <w:t>while</w:t>
      </w:r>
      <w:proofErr w:type="spellEnd"/>
      <w:r w:rsidRPr="00585B96">
        <w:rPr>
          <w:color w:val="000000"/>
        </w:rPr>
        <w:t>: продовжує працювати, доки користувач не вирішить вийти.</w:t>
      </w:r>
    </w:p>
    <w:p w14:paraId="0BA2FBBD" w14:textId="77777777" w:rsidR="00585B96" w:rsidRPr="00585B96" w:rsidRDefault="00585B96" w:rsidP="00585B96">
      <w:pPr>
        <w:pStyle w:val="af"/>
        <w:spacing w:before="0" w:beforeAutospacing="0" w:after="0" w:afterAutospacing="0"/>
        <w:ind w:left="720"/>
        <w:textAlignment w:val="baseline"/>
        <w:rPr>
          <w:color w:val="000000"/>
        </w:rPr>
      </w:pPr>
      <w:r w:rsidRPr="00585B96">
        <w:rPr>
          <w:color w:val="000000"/>
        </w:rPr>
        <w:t>Після кожної операції (позичити, повернути, перерахувати) запитуйте користувача, чи хоче він виконати іншу операцію. Якщо так, поверніться назад.</w:t>
      </w:r>
    </w:p>
    <w:p w14:paraId="06A044CD" w14:textId="77777777" w:rsidR="00585B96" w:rsidRPr="00585B96" w:rsidRDefault="00585B96" w:rsidP="00585B96">
      <w:pPr>
        <w:pStyle w:val="af"/>
        <w:spacing w:before="0" w:beforeAutospacing="0" w:after="0" w:afterAutospacing="0"/>
        <w:ind w:left="720"/>
        <w:textAlignment w:val="baseline"/>
        <w:rPr>
          <w:color w:val="000000"/>
        </w:rPr>
      </w:pPr>
      <w:proofErr w:type="spellStart"/>
      <w:r w:rsidRPr="00585B96">
        <w:rPr>
          <w:color w:val="000000"/>
        </w:rPr>
        <w:t>for</w:t>
      </w:r>
      <w:proofErr w:type="spellEnd"/>
      <w:r w:rsidRPr="00585B96">
        <w:rPr>
          <w:color w:val="000000"/>
        </w:rPr>
        <w:t>: список усіх книг за допомогою циклу.</w:t>
      </w:r>
    </w:p>
    <w:p w14:paraId="4D7C165B" w14:textId="77777777" w:rsidR="00585B96" w:rsidRPr="00585B96" w:rsidRDefault="00585B96" w:rsidP="00585B96">
      <w:pPr>
        <w:pStyle w:val="af"/>
        <w:spacing w:before="0" w:beforeAutospacing="0" w:after="0" w:afterAutospacing="0"/>
        <w:ind w:left="720"/>
        <w:textAlignment w:val="baseline"/>
        <w:rPr>
          <w:color w:val="000000"/>
        </w:rPr>
      </w:pPr>
      <w:proofErr w:type="spellStart"/>
      <w:r w:rsidRPr="00585B96">
        <w:rPr>
          <w:color w:val="000000"/>
        </w:rPr>
        <w:t>goto</w:t>
      </w:r>
      <w:proofErr w:type="spellEnd"/>
      <w:r w:rsidRPr="00585B96">
        <w:rPr>
          <w:color w:val="000000"/>
        </w:rPr>
        <w:t xml:space="preserve">: якщо користувач вводить неправильний вибір, використано </w:t>
      </w:r>
      <w:proofErr w:type="spellStart"/>
      <w:r w:rsidRPr="00585B96">
        <w:rPr>
          <w:color w:val="000000"/>
        </w:rPr>
        <w:t>goto</w:t>
      </w:r>
      <w:proofErr w:type="spellEnd"/>
      <w:r w:rsidRPr="00585B96">
        <w:rPr>
          <w:color w:val="000000"/>
        </w:rPr>
        <w:t>, щоб перенаправити його до головного меню.</w:t>
      </w:r>
    </w:p>
    <w:p w14:paraId="367D646A" w14:textId="77777777" w:rsidR="00585B96" w:rsidRDefault="00585B96" w:rsidP="00585B96">
      <w:pPr>
        <w:rPr>
          <w:rFonts w:ascii="Times New Roman" w:eastAsia="Times New Roman" w:hAnsi="Times New Roman" w:cs="Times New Roman"/>
        </w:rPr>
      </w:pPr>
    </w:p>
    <w:p w14:paraId="693E2F4D" w14:textId="749E77FB" w:rsidR="00510C4F" w:rsidRPr="00E738B9" w:rsidRDefault="00585B96" w:rsidP="00585B96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8C5228">
        <w:rPr>
          <w:rFonts w:ascii="Times New Roman" w:eastAsia="Times New Roman" w:hAnsi="Times New Roman" w:cs="Times New Roman"/>
          <w:lang w:val="en-US"/>
        </w:rPr>
        <w:t xml:space="preserve"> </w:t>
      </w:r>
      <w:hyperlink r:id="rId33" w:history="1">
        <w:r w:rsidR="008C5228" w:rsidRPr="002947DD">
          <w:rPr>
            <w:rStyle w:val="af0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e7e8ba55387d0dfd5b00c607d971dcb7c0b02b22/ai_12/mariia_brychko/Epic_3/practice_work_team_tasks_maria_brychko.cpp</w:t>
        </w:r>
      </w:hyperlink>
    </w:p>
    <w:p w14:paraId="41E41D47" w14:textId="3935251C" w:rsidR="00510C4F" w:rsidRPr="00510C4F" w:rsidRDefault="00510C4F" w:rsidP="00510C4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95DD4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34C2A8ED" w14:textId="6136DA15" w:rsidR="00510C4F" w:rsidRPr="00C01678" w:rsidRDefault="00510C4F" w:rsidP="00585B96">
      <w:pPr>
        <w:rPr>
          <w:rFonts w:ascii="Times New Roman" w:eastAsia="Times New Roman" w:hAnsi="Times New Roman" w:cs="Times New Roman"/>
          <w:lang w:val="en-US"/>
        </w:rPr>
      </w:pPr>
      <w:r w:rsidRPr="00510C4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0594B52" wp14:editId="5CE0D228">
            <wp:extent cx="2644140" cy="4580930"/>
            <wp:effectExtent l="0" t="0" r="3810" b="0"/>
            <wp:docPr id="810314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1484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63624" cy="46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4525" w14:textId="6CD9A511" w:rsidR="00E738B9" w:rsidRPr="00E738B9" w:rsidRDefault="00E738B9" w:rsidP="00E738B9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E738B9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8</w:t>
      </w:r>
      <w:r w:rsidRPr="00E738B9">
        <w:rPr>
          <w:sz w:val="24"/>
          <w:szCs w:val="24"/>
        </w:rPr>
        <w:t>: Код до програми №</w:t>
      </w:r>
      <w:r>
        <w:rPr>
          <w:sz w:val="24"/>
          <w:szCs w:val="24"/>
        </w:rPr>
        <w:t>6</w:t>
      </w:r>
    </w:p>
    <w:p w14:paraId="3D8DCF08" w14:textId="77777777" w:rsidR="00E738B9" w:rsidRDefault="00E738B9" w:rsidP="00585B96">
      <w:pPr>
        <w:rPr>
          <w:rFonts w:ascii="Times New Roman" w:eastAsia="Times New Roman" w:hAnsi="Times New Roman" w:cs="Times New Roman"/>
        </w:rPr>
      </w:pPr>
    </w:p>
    <w:p w14:paraId="3234CC50" w14:textId="45B52910" w:rsidR="00510C4F" w:rsidRDefault="00510C4F" w:rsidP="00510C4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Pr="007B2397">
        <w:rPr>
          <w:rFonts w:ascii="Times New Roman" w:eastAsia="Times New Roman" w:hAnsi="Times New Roman" w:cs="Times New Roman"/>
          <w:sz w:val="24"/>
          <w:szCs w:val="24"/>
        </w:rPr>
        <w:t>Одного разу до Ужгорода на літню школу з алгоритмічного програмування приїхали n студентів, що сформували k команд. Відомо, що кожна команда складається з одного, двох або трьох студентів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значено</w:t>
      </w:r>
      <w:r w:rsidRPr="007B2397">
        <w:rPr>
          <w:rFonts w:ascii="Times New Roman" w:eastAsia="Times New Roman" w:hAnsi="Times New Roman" w:cs="Times New Roman"/>
          <w:sz w:val="24"/>
          <w:szCs w:val="24"/>
        </w:rPr>
        <w:t>, скільки студентів було в кожній із команд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8EDB00" w14:textId="77777777" w:rsidR="00510C4F" w:rsidRDefault="00510C4F" w:rsidP="00510C4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7462D8" w14:textId="77777777" w:rsidR="00510C4F" w:rsidRPr="007B2397" w:rsidRDefault="00510C4F" w:rsidP="00510C4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397">
        <w:rPr>
          <w:rFonts w:ascii="Times New Roman" w:eastAsia="Times New Roman" w:hAnsi="Times New Roman" w:cs="Times New Roman"/>
          <w:sz w:val="24"/>
          <w:szCs w:val="24"/>
        </w:rPr>
        <w:t>Вхідні дані</w:t>
      </w:r>
    </w:p>
    <w:p w14:paraId="4100DC20" w14:textId="77777777" w:rsidR="00510C4F" w:rsidRPr="007B2397" w:rsidRDefault="00510C4F" w:rsidP="00510C4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397">
        <w:rPr>
          <w:rFonts w:ascii="Times New Roman" w:eastAsia="Times New Roman" w:hAnsi="Times New Roman" w:cs="Times New Roman"/>
          <w:sz w:val="24"/>
          <w:szCs w:val="24"/>
        </w:rPr>
        <w:t>Єдиний рядок містить два цілих числа n та k — кількості студентів та команд.</w:t>
      </w:r>
    </w:p>
    <w:p w14:paraId="5909816E" w14:textId="77777777" w:rsidR="00510C4F" w:rsidRPr="007B2397" w:rsidRDefault="00510C4F" w:rsidP="00510C4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397"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</w:p>
    <w:p w14:paraId="5CB72F94" w14:textId="7038691F" w:rsidR="00510C4F" w:rsidRPr="007B2397" w:rsidRDefault="00510C4F" w:rsidP="00510C4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397">
        <w:rPr>
          <w:rFonts w:ascii="Times New Roman" w:eastAsia="Times New Roman" w:hAnsi="Times New Roman" w:cs="Times New Roman"/>
          <w:sz w:val="24"/>
          <w:szCs w:val="24"/>
        </w:rPr>
        <w:t>У єдиному рядку виве</w:t>
      </w:r>
      <w:r>
        <w:rPr>
          <w:rFonts w:ascii="Times New Roman" w:eastAsia="Times New Roman" w:hAnsi="Times New Roman" w:cs="Times New Roman"/>
          <w:sz w:val="24"/>
          <w:szCs w:val="24"/>
        </w:rPr>
        <w:t>дено</w:t>
      </w:r>
      <w:r w:rsidRPr="007B2397">
        <w:rPr>
          <w:rFonts w:ascii="Times New Roman" w:eastAsia="Times New Roman" w:hAnsi="Times New Roman" w:cs="Times New Roman"/>
          <w:sz w:val="24"/>
          <w:szCs w:val="24"/>
        </w:rPr>
        <w:t xml:space="preserve"> k цілих чисел </w:t>
      </w:r>
      <w:proofErr w:type="spellStart"/>
      <w:r w:rsidRPr="007B2397">
        <w:rPr>
          <w:rFonts w:ascii="Times New Roman" w:eastAsia="Times New Roman" w:hAnsi="Times New Roman" w:cs="Times New Roman"/>
          <w:sz w:val="24"/>
          <w:szCs w:val="24"/>
        </w:rPr>
        <w:t>aj</w:t>
      </w:r>
      <w:proofErr w:type="spellEnd"/>
      <w:r w:rsidRPr="007B2397">
        <w:rPr>
          <w:rFonts w:ascii="Times New Roman" w:eastAsia="Times New Roman" w:hAnsi="Times New Roman" w:cs="Times New Roman"/>
          <w:sz w:val="24"/>
          <w:szCs w:val="24"/>
        </w:rPr>
        <w:t xml:space="preserve"> через пробіл. Тут </w:t>
      </w:r>
      <w:proofErr w:type="spellStart"/>
      <w:r w:rsidRPr="007B2397">
        <w:rPr>
          <w:rFonts w:ascii="Times New Roman" w:eastAsia="Times New Roman" w:hAnsi="Times New Roman" w:cs="Times New Roman"/>
          <w:sz w:val="24"/>
          <w:szCs w:val="24"/>
        </w:rPr>
        <w:t>aj</w:t>
      </w:r>
      <w:proofErr w:type="spellEnd"/>
      <w:r w:rsidRPr="007B2397">
        <w:rPr>
          <w:rFonts w:ascii="Times New Roman" w:eastAsia="Times New Roman" w:hAnsi="Times New Roman" w:cs="Times New Roman"/>
          <w:sz w:val="24"/>
          <w:szCs w:val="24"/>
        </w:rPr>
        <w:t xml:space="preserve"> — кількість студентів у j-тій команді.</w:t>
      </w:r>
    </w:p>
    <w:p w14:paraId="7AA919B4" w14:textId="39D7B4CD" w:rsidR="00510C4F" w:rsidRDefault="00510C4F" w:rsidP="00510C4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397">
        <w:rPr>
          <w:rFonts w:ascii="Times New Roman" w:eastAsia="Times New Roman" w:hAnsi="Times New Roman" w:cs="Times New Roman"/>
          <w:sz w:val="24"/>
          <w:szCs w:val="24"/>
        </w:rPr>
        <w:t>Якщо існує більше одного розв’язку — вив</w:t>
      </w:r>
      <w:r>
        <w:rPr>
          <w:rFonts w:ascii="Times New Roman" w:eastAsia="Times New Roman" w:hAnsi="Times New Roman" w:cs="Times New Roman"/>
          <w:sz w:val="24"/>
          <w:szCs w:val="24"/>
        </w:rPr>
        <w:t>одиться</w:t>
      </w:r>
      <w:r w:rsidRPr="007B2397">
        <w:rPr>
          <w:rFonts w:ascii="Times New Roman" w:eastAsia="Times New Roman" w:hAnsi="Times New Roman" w:cs="Times New Roman"/>
          <w:sz w:val="24"/>
          <w:szCs w:val="24"/>
        </w:rPr>
        <w:t xml:space="preserve"> будь-як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2397">
        <w:rPr>
          <w:rFonts w:ascii="Times New Roman" w:eastAsia="Times New Roman" w:hAnsi="Times New Roman" w:cs="Times New Roman"/>
          <w:sz w:val="24"/>
          <w:szCs w:val="24"/>
        </w:rPr>
        <w:t xml:space="preserve">Якщо розв’язку не існує —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2397">
        <w:rPr>
          <w:rFonts w:ascii="Times New Roman" w:eastAsia="Times New Roman" w:hAnsi="Times New Roman" w:cs="Times New Roman"/>
          <w:sz w:val="24"/>
          <w:szCs w:val="24"/>
        </w:rPr>
        <w:t>вив</w:t>
      </w:r>
      <w:r>
        <w:rPr>
          <w:rFonts w:ascii="Times New Roman" w:eastAsia="Times New Roman" w:hAnsi="Times New Roman" w:cs="Times New Roman"/>
          <w:sz w:val="24"/>
          <w:szCs w:val="24"/>
        </w:rPr>
        <w:t>одиться</w:t>
      </w:r>
      <w:r w:rsidRPr="007B2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2397">
        <w:rPr>
          <w:rFonts w:ascii="Times New Roman" w:eastAsia="Times New Roman" w:hAnsi="Times New Roman" w:cs="Times New Roman"/>
          <w:sz w:val="24"/>
          <w:szCs w:val="24"/>
        </w:rPr>
        <w:t>Impossible</w:t>
      </w:r>
      <w:proofErr w:type="spellEnd"/>
      <w:r w:rsidRPr="007B23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4BFF88" w14:textId="77777777" w:rsidR="00510C4F" w:rsidRPr="007B2397" w:rsidRDefault="00510C4F" w:rsidP="00510C4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296E909" w14:textId="3DD8984C" w:rsidR="00510C4F" w:rsidRDefault="00510C4F" w:rsidP="00510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 враховано наступні обмеження:</w:t>
      </w:r>
    </w:p>
    <w:p w14:paraId="6276D5EF" w14:textId="77777777" w:rsidR="00510C4F" w:rsidRDefault="00510C4F" w:rsidP="00510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C4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3FA1F99" wp14:editId="2D9AE808">
            <wp:extent cx="975360" cy="890015"/>
            <wp:effectExtent l="0" t="0" r="0" b="5715"/>
            <wp:docPr id="1993830012" name="Рисунок 199383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431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85220" cy="89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087D1" w14:textId="77777777" w:rsidR="00510C4F" w:rsidRDefault="00510C4F" w:rsidP="00510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C2E372" w14:textId="22AB43F7" w:rsidR="000D64EE" w:rsidRDefault="00510C4F" w:rsidP="006B0834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8C5228">
        <w:rPr>
          <w:rFonts w:ascii="Times New Roman" w:eastAsia="Times New Roman" w:hAnsi="Times New Roman" w:cs="Times New Roman"/>
          <w:lang w:val="en-US"/>
        </w:rPr>
        <w:t xml:space="preserve"> </w:t>
      </w:r>
      <w:hyperlink r:id="rId35" w:history="1">
        <w:r w:rsidR="008C5228" w:rsidRPr="002947DD">
          <w:rPr>
            <w:rStyle w:val="af0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e7e8ba55387d0dfd5b00c607d971dcb7c0b02b22/ai_12/mariia_brychko/Epic_3/practice_work_self_algotester_tasks_maria_brychko.cpp</w:t>
        </w:r>
      </w:hyperlink>
    </w:p>
    <w:p w14:paraId="6D49B588" w14:textId="77777777" w:rsidR="008D379A" w:rsidRPr="00695DD4" w:rsidRDefault="008D379A" w:rsidP="006B0834">
      <w:pPr>
        <w:rPr>
          <w:rFonts w:ascii="Times New Roman" w:eastAsia="Times New Roman" w:hAnsi="Times New Roman" w:cs="Times New Roman"/>
          <w:lang w:val="en-US"/>
        </w:rPr>
      </w:pPr>
    </w:p>
    <w:p w14:paraId="41D5CD43" w14:textId="77777777" w:rsidR="00851452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45A5C8D6" w14:textId="6215B629" w:rsidR="00FA43B6" w:rsidRDefault="00FA43B6" w:rsidP="00FA43B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01678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VNS_LAB_2”</w:t>
      </w:r>
      <w:r w:rsidRPr="007C51E0">
        <w:rPr>
          <w:noProof/>
        </w:rPr>
        <w:t xml:space="preserve"> </w:t>
      </w:r>
      <w:r w:rsidRPr="007C51E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2B3E369" wp14:editId="4A27E785">
            <wp:extent cx="6300470" cy="160020"/>
            <wp:effectExtent l="0" t="0" r="5080" b="0"/>
            <wp:docPr id="1203125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12575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168E6A" w14:textId="77777777" w:rsidR="00FA43B6" w:rsidRPr="007C51E0" w:rsidRDefault="00FA43B6" w:rsidP="00FA43B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сля компіляції програми у консоль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водиться обчислення суми ряду </w:t>
      </w:r>
      <w:r w:rsidRPr="00E670B2">
        <w:rPr>
          <w:rFonts w:ascii="Times New Roman" w:eastAsia="Times New Roman" w:hAnsi="Times New Roman" w:cs="Times New Roman"/>
          <w:sz w:val="24"/>
          <w:szCs w:val="24"/>
        </w:rPr>
        <w:t>з точністю ε=0.0001, з</w:t>
      </w:r>
      <w:r>
        <w:rPr>
          <w:rFonts w:ascii="Times New Roman" w:eastAsia="Times New Roman" w:hAnsi="Times New Roman" w:cs="Times New Roman"/>
          <w:sz w:val="24"/>
          <w:szCs w:val="24"/>
        </w:rPr>
        <w:t>а даною формулою.</w:t>
      </w:r>
    </w:p>
    <w:p w14:paraId="2FCCDCF7" w14:textId="5BCFABFC" w:rsidR="00C01678" w:rsidRDefault="00FA43B6" w:rsidP="00FA43B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30 хв</w:t>
      </w:r>
    </w:p>
    <w:p w14:paraId="4DB47350" w14:textId="2D7CE259" w:rsidR="00C01678" w:rsidRDefault="00C01678" w:rsidP="00C016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VNS_LAB_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392402B2" w14:textId="7AA421B5" w:rsidR="00C01678" w:rsidRDefault="00C01678" w:rsidP="00FA43B6">
      <w:pPr>
        <w:rPr>
          <w:rFonts w:ascii="Times New Roman" w:eastAsia="Times New Roman" w:hAnsi="Times New Roman" w:cs="Times New Roman"/>
          <w:sz w:val="24"/>
          <w:szCs w:val="24"/>
        </w:rPr>
      </w:pPr>
      <w:r w:rsidRPr="00C0167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5AE0BF4" wp14:editId="010D3209">
            <wp:extent cx="4412362" cy="1707028"/>
            <wp:effectExtent l="0" t="0" r="7620" b="7620"/>
            <wp:docPr id="1521246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4657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77206" w14:textId="7D7955E5" w:rsidR="00C01678" w:rsidRDefault="00CC65E9" w:rsidP="00FA43B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50 хв  </w:t>
      </w:r>
    </w:p>
    <w:p w14:paraId="046E1D68" w14:textId="77777777" w:rsidR="00CC65E9" w:rsidRDefault="00CC65E9" w:rsidP="00FA43B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1A6B78" w14:textId="77777777" w:rsidR="00C01678" w:rsidRDefault="00C01678" w:rsidP="00C0167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 “VNS_LAB_7_1”</w:t>
      </w:r>
    </w:p>
    <w:p w14:paraId="535A5B57" w14:textId="57914E80" w:rsidR="00C01678" w:rsidRDefault="00C01678" w:rsidP="00FA43B6">
      <w:pPr>
        <w:rPr>
          <w:rFonts w:ascii="Times New Roman" w:eastAsia="Times New Roman" w:hAnsi="Times New Roman" w:cs="Times New Roman"/>
          <w:sz w:val="24"/>
          <w:szCs w:val="24"/>
        </w:rPr>
      </w:pPr>
      <w:r w:rsidRPr="00C0167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B90010C" wp14:editId="7E84E7B2">
            <wp:extent cx="2110923" cy="937341"/>
            <wp:effectExtent l="0" t="0" r="3810" b="0"/>
            <wp:docPr id="349698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9887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B584" w14:textId="206C4CEF" w:rsidR="00CC65E9" w:rsidRDefault="00CC65E9" w:rsidP="00FA43B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45 хв  </w:t>
      </w:r>
    </w:p>
    <w:p w14:paraId="2ABBE91F" w14:textId="53B7FE12" w:rsidR="00C01678" w:rsidRDefault="00C01678" w:rsidP="00C016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 “VNS_LAB_7_2”</w:t>
      </w:r>
    </w:p>
    <w:p w14:paraId="59AA7C1D" w14:textId="4C6EF3F1" w:rsidR="00C01678" w:rsidRDefault="00C01678" w:rsidP="00FA43B6">
      <w:pPr>
        <w:rPr>
          <w:rFonts w:ascii="Times New Roman" w:eastAsia="Times New Roman" w:hAnsi="Times New Roman" w:cs="Times New Roman"/>
          <w:sz w:val="24"/>
          <w:szCs w:val="24"/>
        </w:rPr>
      </w:pPr>
      <w:r w:rsidRPr="00C0167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C2DCA2C" wp14:editId="13B1CDC2">
            <wp:extent cx="1745131" cy="640135"/>
            <wp:effectExtent l="0" t="0" r="7620" b="7620"/>
            <wp:docPr id="1631624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62404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0A05" w14:textId="160F6245" w:rsidR="00CC65E9" w:rsidRDefault="00CC65E9" w:rsidP="00FA43B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40 хв  </w:t>
      </w:r>
    </w:p>
    <w:p w14:paraId="47703601" w14:textId="17D6EAC5" w:rsidR="00C01678" w:rsidRPr="00C01678" w:rsidRDefault="00C01678" w:rsidP="00C0167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Class practice”</w:t>
      </w:r>
    </w:p>
    <w:p w14:paraId="4FC9AF68" w14:textId="1327547A" w:rsidR="00C01678" w:rsidRDefault="00C01678" w:rsidP="00FA43B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167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6E089FC" wp14:editId="260D491C">
            <wp:extent cx="3367380" cy="4526280"/>
            <wp:effectExtent l="0" t="0" r="5080" b="7620"/>
            <wp:docPr id="1678563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6371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87546" cy="455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BD6F" w14:textId="538B3EBF" w:rsidR="00CC65E9" w:rsidRPr="00CC65E9" w:rsidRDefault="00CC65E9" w:rsidP="00FA43B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3 год  </w:t>
      </w:r>
    </w:p>
    <w:p w14:paraId="7C47AE9A" w14:textId="231A2E9B" w:rsidR="00C01678" w:rsidRPr="007C51E0" w:rsidRDefault="00C01678" w:rsidP="00C0167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60600224" w14:textId="77777777" w:rsidR="00C01678" w:rsidRDefault="00C01678">
      <w:pPr>
        <w:rPr>
          <w:rFonts w:ascii="Times New Roman" w:eastAsia="Times New Roman" w:hAnsi="Times New Roman" w:cs="Times New Roman"/>
          <w:sz w:val="24"/>
          <w:szCs w:val="24"/>
        </w:rPr>
      </w:pPr>
      <w:r w:rsidRPr="00C01678">
        <w:rPr>
          <w:noProof/>
        </w:rPr>
        <w:drawing>
          <wp:inline distT="0" distB="0" distL="0" distR="0" wp14:anchorId="522DEE8B" wp14:editId="4725198C">
            <wp:extent cx="1066892" cy="320068"/>
            <wp:effectExtent l="0" t="0" r="0" b="3810"/>
            <wp:docPr id="1664388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8880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66892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BB24" w14:textId="5EF7100C" w:rsidR="00851452" w:rsidRPr="00CC65E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CC65E9">
        <w:rPr>
          <w:rFonts w:ascii="Times New Roman" w:eastAsia="Times New Roman" w:hAnsi="Times New Roman" w:cs="Times New Roman"/>
          <w:sz w:val="24"/>
          <w:szCs w:val="24"/>
        </w:rPr>
        <w:t xml:space="preserve">: 40 хв  </w:t>
      </w:r>
    </w:p>
    <w:p w14:paraId="26165050" w14:textId="77777777" w:rsidR="00851452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bookmarkStart w:id="1" w:name="_heading=h.i4rg1fbwjtfq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</w:rPr>
        <w:lastRenderedPageBreak/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14:paraId="3B292BB0" w14:textId="735FE9C5" w:rsidR="00E33CEC" w:rsidRDefault="00E33CEC" w:rsidP="00E33CEC">
      <w:pPr>
        <w:numPr>
          <w:ilvl w:val="0"/>
          <w:numId w:val="2"/>
        </w:numPr>
      </w:pPr>
      <w:r>
        <w:rPr>
          <w:noProof/>
        </w:rPr>
        <w:drawing>
          <wp:inline distT="0" distB="0" distL="0" distR="0" wp14:anchorId="2B8677E2" wp14:editId="546BC556">
            <wp:extent cx="4857750" cy="2580649"/>
            <wp:effectExtent l="0" t="0" r="0" b="0"/>
            <wp:docPr id="1945824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24521" name="Рисунок 194582452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924" cy="258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CFC36" w14:textId="67E2B79E" w:rsidR="00CC65E9" w:rsidRDefault="00CC65E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CC65E9"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7FAB0588" wp14:editId="5C44B0FA">
            <wp:extent cx="5151120" cy="5866736"/>
            <wp:effectExtent l="0" t="0" r="0" b="1270"/>
            <wp:docPr id="521149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4999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4" cy="592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E440" w14:textId="77777777" w:rsidR="00CC65E9" w:rsidRPr="00CC65E9" w:rsidRDefault="00CC65E9" w:rsidP="00CC65E9"/>
    <w:p w14:paraId="26F2B05C" w14:textId="68A815E6" w:rsidR="00851452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Висновки: </w:t>
      </w:r>
    </w:p>
    <w:p w14:paraId="6EE20AC5" w14:textId="6F1C7E7B" w:rsidR="00A46CE8" w:rsidRPr="002F2333" w:rsidRDefault="00A46CE8" w:rsidP="00A46C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вчилась працювати з вкладеними циклами, функціями, перевантаженням функції. Застосовано теоретичні знання на практиці шляхом виконання практичної і лабораторних робіт на мові С++ 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S Co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76480E7" w14:textId="4F75A259" w:rsidR="00851452" w:rsidRDefault="008514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B202B2" w14:textId="77777777" w:rsidR="00851452" w:rsidRDefault="0085145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1E4C44" w14:textId="77777777" w:rsidR="00851452" w:rsidRDefault="00851452">
      <w:pPr>
        <w:spacing w:line="360" w:lineRule="auto"/>
        <w:rPr>
          <w:rFonts w:ascii="Times New Roman" w:eastAsia="Times New Roman" w:hAnsi="Times New Roman" w:cs="Times New Roman"/>
        </w:rPr>
      </w:pPr>
    </w:p>
    <w:sectPr w:rsidR="00851452">
      <w:footerReference w:type="default" r:id="rId44"/>
      <w:footerReference w:type="first" r:id="rId45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8490E" w14:textId="77777777" w:rsidR="007447C9" w:rsidRDefault="007447C9">
      <w:pPr>
        <w:spacing w:after="0" w:line="240" w:lineRule="auto"/>
      </w:pPr>
      <w:r>
        <w:separator/>
      </w:r>
    </w:p>
  </w:endnote>
  <w:endnote w:type="continuationSeparator" w:id="0">
    <w:p w14:paraId="461D55A1" w14:textId="77777777" w:rsidR="007447C9" w:rsidRDefault="00744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5D418" w14:textId="77777777" w:rsidR="0085145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6B0834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00464662" w14:textId="77777777" w:rsidR="00851452" w:rsidRDefault="0085145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5573" w14:textId="77777777" w:rsidR="00851452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BCECB" w14:textId="77777777" w:rsidR="007447C9" w:rsidRDefault="007447C9">
      <w:pPr>
        <w:spacing w:after="0" w:line="240" w:lineRule="auto"/>
      </w:pPr>
      <w:r>
        <w:separator/>
      </w:r>
    </w:p>
  </w:footnote>
  <w:footnote w:type="continuationSeparator" w:id="0">
    <w:p w14:paraId="7218A1D4" w14:textId="77777777" w:rsidR="007447C9" w:rsidRDefault="00744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905"/>
    <w:multiLevelType w:val="multilevel"/>
    <w:tmpl w:val="5F5A7A2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A10CCA"/>
    <w:multiLevelType w:val="multilevel"/>
    <w:tmpl w:val="8800F9D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4D017C"/>
    <w:multiLevelType w:val="multilevel"/>
    <w:tmpl w:val="63D41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B610CA"/>
    <w:multiLevelType w:val="multilevel"/>
    <w:tmpl w:val="AB80CC3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10C74F6"/>
    <w:multiLevelType w:val="multilevel"/>
    <w:tmpl w:val="8556CD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A316DE8"/>
    <w:multiLevelType w:val="multilevel"/>
    <w:tmpl w:val="3A52AE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931431492">
    <w:abstractNumId w:val="4"/>
  </w:num>
  <w:num w:numId="2" w16cid:durableId="1290864294">
    <w:abstractNumId w:val="5"/>
  </w:num>
  <w:num w:numId="3" w16cid:durableId="175925019">
    <w:abstractNumId w:val="1"/>
  </w:num>
  <w:num w:numId="4" w16cid:durableId="558982246">
    <w:abstractNumId w:val="3"/>
  </w:num>
  <w:num w:numId="5" w16cid:durableId="375155831">
    <w:abstractNumId w:val="0"/>
  </w:num>
  <w:num w:numId="6" w16cid:durableId="1759523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452"/>
    <w:rsid w:val="00085D32"/>
    <w:rsid w:val="000D64EE"/>
    <w:rsid w:val="00261107"/>
    <w:rsid w:val="00507955"/>
    <w:rsid w:val="00510C4F"/>
    <w:rsid w:val="00585B96"/>
    <w:rsid w:val="00695DD4"/>
    <w:rsid w:val="006B0834"/>
    <w:rsid w:val="007447C9"/>
    <w:rsid w:val="007B2397"/>
    <w:rsid w:val="00836132"/>
    <w:rsid w:val="00851452"/>
    <w:rsid w:val="00887519"/>
    <w:rsid w:val="008C5228"/>
    <w:rsid w:val="008D379A"/>
    <w:rsid w:val="00A46CE8"/>
    <w:rsid w:val="00C01678"/>
    <w:rsid w:val="00CC65E9"/>
    <w:rsid w:val="00E33CEC"/>
    <w:rsid w:val="00E738B9"/>
    <w:rsid w:val="00E7437B"/>
    <w:rsid w:val="00FA43B6"/>
    <w:rsid w:val="00FE7AB7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70B5B"/>
  <w15:docId w15:val="{209478E1-7987-48B5-9258-FC934F77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caption"/>
    <w:basedOn w:val="a"/>
    <w:next w:val="a"/>
    <w:uiPriority w:val="35"/>
    <w:unhideWhenUsed/>
    <w:qFormat/>
    <w:rsid w:val="006B083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0D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8C5228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C5228"/>
    <w:rPr>
      <w:color w:val="605E5C"/>
      <w:shd w:val="clear" w:color="auto" w:fill="E1DFDD"/>
    </w:rPr>
  </w:style>
  <w:style w:type="character" w:customStyle="1" w:styleId="apple-tab-span">
    <w:name w:val="apple-tab-span"/>
    <w:basedOn w:val="a0"/>
    <w:rsid w:val="00085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code.com.ua/urok-15-funktsiyi-i-operator-return/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github.com/artificial-intelligence-department/ai_programming_playground/blob/e7e8ba55387d0dfd5b00c607d971dcb7c0b02b22/ai_12/mariia_brychko/Epic_3/vns_lab_3_task_maria_brychko.cpp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5.png"/><Relationship Id="rId34" Type="http://schemas.openxmlformats.org/officeDocument/2006/relationships/image" Target="media/image13.png"/><Relationship Id="rId42" Type="http://schemas.openxmlformats.org/officeDocument/2006/relationships/image" Target="media/image20.jp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acode.com.ua/urok-102-parametry-i-argumenty-funktsij/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ode.com.ua/urok-70-tsykl-while/" TargetMode="External"/><Relationship Id="rId24" Type="http://schemas.openxmlformats.org/officeDocument/2006/relationships/hyperlink" Target="https://github.com/artificial-intelligence-department/ai_programming_playground/blob/e7e8ba55387d0dfd5b00c607d971dcb7c0b02b22/ai_12/mariia_brychko/Epic_3/vns_lab_2_task_maria_brychko.cpp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acode.com.ua/urok-64-struktury/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github.com/artificial-intelligence-department/ai_programming_playground/blob/e7e8ba55387d0dfd5b00c607d971dcb7c0b02b22/ai_12/mariia_brychko/Epic_3/vns_lab_7_task_1_maria_brychko.cpp" TargetMode="External"/><Relationship Id="rId36" Type="http://schemas.openxmlformats.org/officeDocument/2006/relationships/image" Target="media/image14.png"/><Relationship Id="rId10" Type="http://schemas.openxmlformats.org/officeDocument/2006/relationships/hyperlink" Target="https://acode.com.ua/urok-72-tsykl-for/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1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acode.com.ua/urok-16-parametry-i-argumenty-funktsij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hyperlink" Target="https://github.com/artificial-intelligence-department/ai_programming_playground/blob/e7e8ba55387d0dfd5b00c607d971dcb7c0b02b22/ai_12/mariia_brychko/Epic_3/vns_lab_7_task_2_maria_brychko.cpp" TargetMode="External"/><Relationship Id="rId35" Type="http://schemas.openxmlformats.org/officeDocument/2006/relationships/hyperlink" Target="https://github.com/artificial-intelligence-department/ai_programming_playground/blob/e7e8ba55387d0dfd5b00c607d971dcb7c0b02b22/ai_12/mariia_brychko/Epic_3/practice_work_self_algotester_tasks_maria_brychko.cpp" TargetMode="External"/><Relationship Id="rId43" Type="http://schemas.openxmlformats.org/officeDocument/2006/relationships/image" Target="media/image21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acode.com.ua/urok-69-operator-goto/" TargetMode="External"/><Relationship Id="rId17" Type="http://schemas.openxmlformats.org/officeDocument/2006/relationships/hyperlink" Target="https://acode.com.ua/urok-108-perevantazhennya-funktsij/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github.com/artificial-intelligence-department/ai_programming_playground/blob/e7e8ba55387d0dfd5b00c607d971dcb7c0b02b22/ai_12/mariia_brychko/Epic_3/practice_work_team_tasks_maria_brychko.cpp" TargetMode="External"/><Relationship Id="rId38" Type="http://schemas.openxmlformats.org/officeDocument/2006/relationships/image" Target="media/image16.png"/><Relationship Id="rId46" Type="http://schemas.openxmlformats.org/officeDocument/2006/relationships/fontTable" Target="fontTable.xml"/><Relationship Id="rId20" Type="http://schemas.openxmlformats.org/officeDocument/2006/relationships/image" Target="media/image4.png"/><Relationship Id="rId4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LyeUb/e+q2kSnT7F8DYOKdrEWA==">CgMxLjAyDmguaTRyZzFmYndqdGZxOABqMwoUc3VnZ2VzdC5rN3NtM3l5azNzZGoSG9CU0LDQvdC40LvQviDQpdC+0LzQuNGI0LjQvX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D1A60AB7-C95F-4188-BDDF-A93DFC3420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5</Pages>
  <Words>8943</Words>
  <Characters>5098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a Brychko</cp:lastModifiedBy>
  <cp:revision>5</cp:revision>
  <dcterms:created xsi:type="dcterms:W3CDTF">2021-09-13T13:52:00Z</dcterms:created>
  <dcterms:modified xsi:type="dcterms:W3CDTF">2023-12-22T23:06:00Z</dcterms:modified>
</cp:coreProperties>
</file>